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BD" w:rsidRPr="00817F84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p"/>
      <w:bookmarkEnd w:id="0"/>
      <w:r w:rsidRPr="00817F84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94932" w:rsidRPr="00817F84" w:rsidRDefault="00D8641A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17F84">
        <w:rPr>
          <w:rFonts w:ascii="Times New Roman" w:hAnsi="Times New Roman"/>
          <w:b/>
          <w:sz w:val="32"/>
          <w:szCs w:val="32"/>
          <w:lang w:val="uk-UA"/>
        </w:rPr>
        <w:t xml:space="preserve">ІІІ </w:t>
      </w:r>
      <w:r w:rsidR="003C6135" w:rsidRPr="00817F84">
        <w:rPr>
          <w:rFonts w:ascii="Times New Roman" w:hAnsi="Times New Roman"/>
          <w:b/>
          <w:sz w:val="32"/>
          <w:szCs w:val="32"/>
          <w:lang w:val="uk-UA"/>
        </w:rPr>
        <w:t>Всеукраїнського</w:t>
      </w:r>
      <w:r w:rsidR="006959BD" w:rsidRPr="00817F84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817F84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817F84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817F84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817F84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="006959BD" w:rsidRPr="00817F84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6959BD" w:rsidRPr="00817F84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17F84">
        <w:rPr>
          <w:rFonts w:ascii="Times New Roman" w:hAnsi="Times New Roman"/>
          <w:b/>
          <w:sz w:val="32"/>
          <w:szCs w:val="32"/>
          <w:lang w:val="uk-UA"/>
        </w:rPr>
        <w:t>сучасного</w:t>
      </w:r>
      <w:r w:rsidR="004E0C9A" w:rsidRPr="00817F84">
        <w:rPr>
          <w:rFonts w:ascii="Times New Roman" w:hAnsi="Times New Roman"/>
          <w:b/>
          <w:sz w:val="32"/>
          <w:szCs w:val="32"/>
          <w:lang w:val="uk-UA"/>
        </w:rPr>
        <w:t xml:space="preserve"> музичного </w:t>
      </w:r>
      <w:r w:rsidRPr="00817F84">
        <w:rPr>
          <w:rFonts w:ascii="Times New Roman" w:hAnsi="Times New Roman"/>
          <w:b/>
          <w:sz w:val="32"/>
          <w:szCs w:val="32"/>
          <w:lang w:val="uk-UA"/>
        </w:rPr>
        <w:t xml:space="preserve">мистецтва </w:t>
      </w:r>
    </w:p>
    <w:p w:rsidR="00163637" w:rsidRPr="00817F84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17F84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817F84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817F84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="00F97007" w:rsidRPr="00817F84">
        <w:rPr>
          <w:rFonts w:ascii="Times New Roman" w:hAnsi="Times New Roman"/>
          <w:b/>
          <w:sz w:val="32"/>
          <w:szCs w:val="32"/>
          <w:lang w:val="uk-UA"/>
        </w:rPr>
        <w:t xml:space="preserve"> – </w:t>
      </w:r>
      <w:r w:rsidR="005D5F80" w:rsidRPr="00817F84">
        <w:rPr>
          <w:rFonts w:ascii="Times New Roman" w:hAnsi="Times New Roman"/>
          <w:b/>
          <w:sz w:val="32"/>
          <w:szCs w:val="32"/>
          <w:lang w:val="uk-UA"/>
        </w:rPr>
        <w:t>Весна</w:t>
      </w:r>
      <w:r w:rsidRPr="00817F84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5D2106" w:rsidRPr="00817F84" w:rsidRDefault="009D7726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drawing>
          <wp:inline distT="0" distB="0" distL="0" distR="0">
            <wp:extent cx="5667375" cy="4007031"/>
            <wp:effectExtent l="171450" t="133350" r="371475" b="298269"/>
            <wp:docPr id="10" name="Рисунок 10" descr="H:\Харківські зорі\Харківські зорі_ВЕСНА\Дизайн\Вес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Харківські зорі\Харківські зорі_ВЕСНА\Дизайн\Весна 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37" cy="400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7E9" w:rsidRPr="00817F84" w:rsidRDefault="00DA3543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За підтримкою </w:t>
      </w:r>
      <w:r w:rsidR="004047E9" w:rsidRPr="00817F8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Департаменту спортивних </w:t>
      </w:r>
      <w:proofErr w:type="spellStart"/>
      <w:r w:rsidR="004047E9" w:rsidRPr="00817F84">
        <w:rPr>
          <w:rStyle w:val="a6"/>
          <w:rFonts w:ascii="Times New Roman" w:hAnsi="Times New Roman"/>
          <w:b w:val="0"/>
          <w:sz w:val="24"/>
          <w:szCs w:val="24"/>
          <w:lang w:val="uk-UA"/>
        </w:rPr>
        <w:t>іміджевих</w:t>
      </w:r>
      <w:proofErr w:type="spellEnd"/>
      <w:r w:rsidR="004047E9" w:rsidRPr="00817F8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 проектів та маркетингу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A3543" w:rsidRPr="00817F84" w:rsidRDefault="00DA3543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Харківської міської Ради</w:t>
      </w:r>
    </w:p>
    <w:p w:rsidR="008D7864" w:rsidRPr="00817F84" w:rsidRDefault="00BE0C65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817F84">
        <w:rPr>
          <w:rFonts w:ascii="Times New Roman" w:hAnsi="Times New Roman"/>
          <w:sz w:val="24"/>
          <w:szCs w:val="24"/>
          <w:lang w:val="uk-UA"/>
        </w:rPr>
        <w:t xml:space="preserve"> конкурсу</w:t>
      </w:r>
      <w:r w:rsidRPr="00817F84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817F84" w:rsidRDefault="00BE0C65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творче об’єднання </w:t>
      </w:r>
      <w:r w:rsidR="00290017" w:rsidRPr="00817F84">
        <w:rPr>
          <w:rFonts w:ascii="Times New Roman" w:hAnsi="Times New Roman"/>
          <w:b/>
          <w:sz w:val="24"/>
          <w:szCs w:val="24"/>
          <w:lang w:val="uk-UA"/>
        </w:rPr>
        <w:t>«</w:t>
      </w:r>
      <w:r w:rsidR="005D5F80" w:rsidRPr="00817F84">
        <w:rPr>
          <w:rFonts w:ascii="Times New Roman" w:hAnsi="Times New Roman"/>
          <w:b/>
          <w:sz w:val="24"/>
          <w:szCs w:val="24"/>
          <w:lang w:val="en-US"/>
        </w:rPr>
        <w:t>Ukrainian art event</w:t>
      </w:r>
      <w:r w:rsidR="00290017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6959BD" w:rsidRPr="00817F84" w:rsidRDefault="006959BD" w:rsidP="0010337E">
      <w:pPr>
        <w:spacing w:after="0" w:line="33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 w:rsidRPr="00817F8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367AC" w:rsidRPr="00817F84" w:rsidRDefault="006959BD" w:rsidP="0010337E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В</w:t>
      </w:r>
      <w:r w:rsidR="004B18EA" w:rsidRPr="00817F84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817F84">
        <w:rPr>
          <w:rFonts w:ascii="Times New Roman" w:hAnsi="Times New Roman"/>
          <w:sz w:val="24"/>
          <w:szCs w:val="24"/>
          <w:lang w:val="uk-UA"/>
        </w:rPr>
        <w:t>конкурс-фестиваль</w:t>
      </w:r>
      <w:r w:rsidR="00264245" w:rsidRPr="00817F84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 w:rsidRPr="00817F84">
        <w:rPr>
          <w:rFonts w:ascii="Times New Roman" w:hAnsi="Times New Roman"/>
          <w:sz w:val="24"/>
          <w:szCs w:val="24"/>
          <w:lang w:val="uk-UA"/>
        </w:rPr>
        <w:t>Харківські зорі</w:t>
      </w:r>
      <w:r w:rsidR="005D5F80" w:rsidRPr="00817F84">
        <w:rPr>
          <w:rFonts w:ascii="Times New Roman" w:hAnsi="Times New Roman"/>
          <w:sz w:val="24"/>
          <w:szCs w:val="24"/>
          <w:lang w:val="uk-UA"/>
        </w:rPr>
        <w:t xml:space="preserve"> «Весна</w:t>
      </w:r>
      <w:r w:rsidRPr="00817F84">
        <w:rPr>
          <w:rFonts w:ascii="Times New Roman" w:hAnsi="Times New Roman"/>
          <w:sz w:val="24"/>
          <w:szCs w:val="24"/>
          <w:lang w:val="uk-UA"/>
        </w:rPr>
        <w:t>»</w:t>
      </w:r>
      <w:r w:rsidR="00FB3A85" w:rsidRPr="00817F84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 w:rsidRPr="00817F84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 w:rsidRPr="00817F84">
        <w:rPr>
          <w:rFonts w:ascii="Times New Roman" w:hAnsi="Times New Roman"/>
          <w:sz w:val="24"/>
          <w:szCs w:val="24"/>
          <w:lang w:val="uk-UA"/>
        </w:rPr>
        <w:t>)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 w:rsidRPr="00817F84">
        <w:rPr>
          <w:rFonts w:ascii="Times New Roman" w:hAnsi="Times New Roman"/>
          <w:sz w:val="24"/>
          <w:szCs w:val="24"/>
          <w:lang w:val="uk-UA"/>
        </w:rPr>
        <w:t xml:space="preserve"> мистецьким заходом, основними цілями якого є:</w:t>
      </w:r>
    </w:p>
    <w:p w:rsidR="003367AC" w:rsidRPr="00817F84" w:rsidRDefault="00E3734B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сприяння творчому та духовному зростанню обдарованих юних музикантів, створення умов для реалізації їх творчого потенціалу та професійної підготовки за сучасними світовими стандартами.</w:t>
      </w:r>
    </w:p>
    <w:p w:rsidR="003367AC" w:rsidRPr="00817F84" w:rsidRDefault="003367AC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створення</w:t>
      </w:r>
      <w:r w:rsidR="00FB3A85" w:rsidRPr="00817F84">
        <w:rPr>
          <w:rFonts w:ascii="Times New Roman" w:hAnsi="Times New Roman"/>
          <w:sz w:val="24"/>
          <w:szCs w:val="24"/>
          <w:lang w:val="uk-UA"/>
        </w:rPr>
        <w:t xml:space="preserve"> сприятливих умов для</w:t>
      </w:r>
      <w:r w:rsidR="00586D11" w:rsidRPr="00817F84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 w:rsidRPr="00817F84">
        <w:rPr>
          <w:rFonts w:ascii="Times New Roman" w:hAnsi="Times New Roman"/>
          <w:sz w:val="24"/>
          <w:szCs w:val="24"/>
          <w:lang w:val="uk-UA"/>
        </w:rPr>
        <w:t>розвитку, взаємного обміну</w:t>
      </w:r>
      <w:r w:rsidR="00586D11" w:rsidRPr="00817F84">
        <w:rPr>
          <w:rFonts w:ascii="Times New Roman" w:hAnsi="Times New Roman"/>
          <w:sz w:val="24"/>
          <w:szCs w:val="24"/>
          <w:lang w:val="uk-UA"/>
        </w:rPr>
        <w:t xml:space="preserve"> творчим досвідом</w:t>
      </w:r>
      <w:r w:rsidR="00FB3A85" w:rsidRPr="00817F84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3367AC" w:rsidRPr="00817F84" w:rsidRDefault="00FB3A85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виявлення та підтримка талановитих колективів та окремих виконавців; </w:t>
      </w:r>
    </w:p>
    <w:p w:rsidR="003367AC" w:rsidRPr="00817F84" w:rsidRDefault="00FB3A85" w:rsidP="0010337E">
      <w:pPr>
        <w:pStyle w:val="a3"/>
        <w:numPr>
          <w:ilvl w:val="0"/>
          <w:numId w:val="10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залучення провідних фахівців культури і мистецтва для сприяння подальшого творчого зростання учасників </w:t>
      </w:r>
      <w:r w:rsidR="00680623" w:rsidRPr="00817F84">
        <w:rPr>
          <w:rFonts w:ascii="Times New Roman" w:hAnsi="Times New Roman"/>
          <w:sz w:val="24"/>
          <w:szCs w:val="24"/>
          <w:lang w:val="uk-UA"/>
        </w:rPr>
        <w:t>Конкурсу</w:t>
      </w:r>
      <w:r w:rsidR="00E14774" w:rsidRPr="00817F84">
        <w:rPr>
          <w:rFonts w:ascii="Times New Roman" w:hAnsi="Times New Roman"/>
          <w:sz w:val="24"/>
          <w:szCs w:val="24"/>
          <w:lang w:val="uk-UA"/>
        </w:rPr>
        <w:t>.</w:t>
      </w:r>
    </w:p>
    <w:p w:rsidR="00E14774" w:rsidRPr="00817F84" w:rsidRDefault="00E14774" w:rsidP="0010337E">
      <w:pPr>
        <w:pStyle w:val="a3"/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lastRenderedPageBreak/>
        <w:t>В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рамках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проведення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"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Харківські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зорі"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кращі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учасники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будуть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запрошені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D5F80" w:rsidRPr="00817F84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5D5F80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виступу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у фінальному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гала</w:t>
      </w:r>
      <w:r w:rsidRPr="00817F84">
        <w:rPr>
          <w:rStyle w:val="atn"/>
          <w:rFonts w:ascii="Times New Roman" w:hAnsi="Times New Roman"/>
          <w:b/>
          <w:sz w:val="24"/>
          <w:szCs w:val="24"/>
          <w:lang w:val="uk-UA"/>
        </w:rPr>
        <w:t>-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концерті,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який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відбудеться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на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найбільшій площі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Європи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826FC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17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D5F80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черв</w:t>
      </w:r>
      <w:r w:rsidR="00A826FC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ня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2016 року.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Також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переможцям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буде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надана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можливість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безкоштовно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зробити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запис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в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8641A" w:rsidRPr="00817F84">
        <w:rPr>
          <w:rFonts w:ascii="Times New Roman" w:hAnsi="Times New Roman"/>
          <w:b/>
          <w:sz w:val="24"/>
          <w:szCs w:val="24"/>
          <w:lang w:val="uk-UA"/>
        </w:rPr>
        <w:t xml:space="preserve">професійній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студії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з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подальшим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випуском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диск</w:t>
      </w:r>
      <w:r w:rsidR="003C6135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а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кращих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учасників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"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Харківські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зорі"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3367AC" w:rsidRPr="00817F84" w:rsidRDefault="00133B7A" w:rsidP="0010337E">
      <w:pPr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  <w:r w:rsidR="00261B77" w:rsidRPr="00817F84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>онкурсу:</w:t>
      </w:r>
      <w:r w:rsidR="00261B77"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D2106" w:rsidRPr="00817F84" w:rsidRDefault="00261B77" w:rsidP="0010337E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д</w:t>
      </w:r>
      <w:r w:rsidR="00133B7A" w:rsidRPr="00817F84">
        <w:rPr>
          <w:rFonts w:ascii="Times New Roman" w:hAnsi="Times New Roman"/>
          <w:sz w:val="24"/>
          <w:szCs w:val="24"/>
          <w:lang w:val="uk-UA"/>
        </w:rPr>
        <w:t xml:space="preserve">о участі у </w:t>
      </w:r>
      <w:r w:rsidR="003367AC" w:rsidRPr="00817F84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817F84">
        <w:rPr>
          <w:rFonts w:ascii="Times New Roman" w:hAnsi="Times New Roman"/>
          <w:sz w:val="24"/>
          <w:szCs w:val="24"/>
          <w:lang w:val="uk-UA"/>
        </w:rPr>
        <w:t xml:space="preserve">онкурсі допускаються 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солісти та </w:t>
      </w:r>
      <w:r w:rsidR="00133B7A" w:rsidRPr="00817F84">
        <w:rPr>
          <w:rFonts w:ascii="Times New Roman" w:hAnsi="Times New Roman"/>
          <w:sz w:val="24"/>
          <w:szCs w:val="24"/>
          <w:lang w:val="uk-UA"/>
        </w:rPr>
        <w:t xml:space="preserve">творчі колективи, що подали заявку на участь і сплатили організаційний внесок. </w:t>
      </w:r>
      <w:r w:rsidR="000D17BB" w:rsidRPr="00817F84">
        <w:rPr>
          <w:rFonts w:ascii="Times New Roman" w:hAnsi="Times New Roman"/>
          <w:sz w:val="24"/>
          <w:szCs w:val="24"/>
          <w:lang w:val="uk-UA"/>
        </w:rPr>
        <w:t xml:space="preserve">Прийом заявок </w:t>
      </w:r>
      <w:r w:rsidR="00177C6F" w:rsidRPr="00817F84">
        <w:rPr>
          <w:rFonts w:ascii="Times New Roman" w:hAnsi="Times New Roman"/>
          <w:sz w:val="24"/>
          <w:szCs w:val="24"/>
          <w:lang w:val="uk-UA"/>
        </w:rPr>
        <w:t>закінчується за 14</w:t>
      </w:r>
      <w:r w:rsidR="00133B7A" w:rsidRPr="00817F84">
        <w:rPr>
          <w:rFonts w:ascii="Times New Roman" w:hAnsi="Times New Roman"/>
          <w:sz w:val="24"/>
          <w:szCs w:val="24"/>
          <w:lang w:val="uk-UA"/>
        </w:rPr>
        <w:t xml:space="preserve"> днів до початку </w:t>
      </w:r>
      <w:r w:rsidR="002F1C1C" w:rsidRPr="00817F84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817F84">
        <w:rPr>
          <w:rFonts w:ascii="Times New Roman" w:hAnsi="Times New Roman"/>
          <w:sz w:val="24"/>
          <w:szCs w:val="24"/>
          <w:lang w:val="uk-UA"/>
        </w:rPr>
        <w:t>онкурсу.</w:t>
      </w:r>
    </w:p>
    <w:p w:rsidR="005D2106" w:rsidRPr="00817F84" w:rsidRDefault="008E7040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Партнери проекту:</w:t>
      </w:r>
      <w:r w:rsidR="00264245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64245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фірма «Діксон», телеканал </w:t>
      </w:r>
      <w:r w:rsidR="00FB2AAD" w:rsidRPr="00817F84">
        <w:rPr>
          <w:rStyle w:val="hps"/>
          <w:rFonts w:ascii="Times New Roman" w:hAnsi="Times New Roman"/>
          <w:sz w:val="24"/>
          <w:szCs w:val="24"/>
          <w:lang w:val="uk-UA"/>
        </w:rPr>
        <w:t>«</w:t>
      </w:r>
      <w:r w:rsidR="006263FE" w:rsidRPr="00817F84">
        <w:rPr>
          <w:rStyle w:val="hps"/>
          <w:rFonts w:ascii="Times New Roman" w:hAnsi="Times New Roman"/>
          <w:sz w:val="24"/>
          <w:szCs w:val="24"/>
          <w:lang w:val="uk-UA"/>
        </w:rPr>
        <w:t>Профі</w:t>
      </w:r>
      <w:r w:rsidR="00FB2AAD" w:rsidRPr="00817F84">
        <w:rPr>
          <w:rStyle w:val="hps"/>
          <w:rFonts w:ascii="Times New Roman" w:hAnsi="Times New Roman"/>
          <w:sz w:val="24"/>
          <w:szCs w:val="24"/>
          <w:lang w:val="uk-UA"/>
        </w:rPr>
        <w:t>т</w:t>
      </w:r>
      <w:r w:rsidR="00264245" w:rsidRPr="00817F84">
        <w:rPr>
          <w:rStyle w:val="hps"/>
          <w:rFonts w:ascii="Times New Roman" w:hAnsi="Times New Roman"/>
          <w:sz w:val="24"/>
          <w:szCs w:val="24"/>
          <w:lang w:val="uk-UA"/>
        </w:rPr>
        <w:t>»</w:t>
      </w:r>
      <w:r w:rsidR="000B1CA2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r w:rsidR="00F53438" w:rsidRPr="00817F84">
        <w:rPr>
          <w:rStyle w:val="hps"/>
          <w:rFonts w:ascii="Times New Roman" w:hAnsi="Times New Roman"/>
          <w:sz w:val="24"/>
          <w:szCs w:val="24"/>
          <w:lang w:val="uk-UA"/>
        </w:rPr>
        <w:t>культурний</w:t>
      </w:r>
      <w:r w:rsidR="00177C6F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центр «</w:t>
      </w:r>
      <w:proofErr w:type="spellStart"/>
      <w:r w:rsidR="00177C6F" w:rsidRPr="00817F84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177C6F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77C6F" w:rsidRPr="00817F84">
        <w:rPr>
          <w:rStyle w:val="hps"/>
          <w:rFonts w:ascii="Times New Roman" w:hAnsi="Times New Roman"/>
          <w:sz w:val="24"/>
          <w:szCs w:val="24"/>
          <w:lang w:val="uk-UA"/>
        </w:rPr>
        <w:t>Дан</w:t>
      </w:r>
      <w:proofErr w:type="spellEnd"/>
      <w:r w:rsidR="00177C6F" w:rsidRPr="00817F84">
        <w:rPr>
          <w:rStyle w:val="hps"/>
          <w:rFonts w:ascii="Times New Roman" w:hAnsi="Times New Roman"/>
          <w:sz w:val="24"/>
          <w:szCs w:val="24"/>
          <w:lang w:val="uk-UA"/>
        </w:rPr>
        <w:t>», інформаційні</w:t>
      </w:r>
      <w:r w:rsidR="00F53438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партнер</w:t>
      </w:r>
      <w:r w:rsidR="00177C6F" w:rsidRPr="00817F84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F53438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проекту</w:t>
      </w:r>
      <w:r w:rsidR="00177C6F" w:rsidRPr="00817F84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F53438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DC0D5A" w:rsidRPr="00817F84">
        <w:rPr>
          <w:rStyle w:val="hps"/>
          <w:rFonts w:ascii="Times New Roman" w:hAnsi="Times New Roman"/>
          <w:sz w:val="24"/>
          <w:szCs w:val="24"/>
          <w:lang w:val="uk-UA"/>
        </w:rPr>
        <w:t>ресурси</w:t>
      </w:r>
      <w:r w:rsidR="009B75C6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7" w:history="1">
        <w:r w:rsidR="009B75C6" w:rsidRPr="00817F84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="007F755A" w:rsidRPr="00817F8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="00177C6F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8" w:history="1">
        <w:r w:rsidR="004D0BEE" w:rsidRPr="00817F84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  <w:r w:rsidR="005D2106" w:rsidRPr="00817F84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CB4466" w:rsidRPr="00817F84" w:rsidRDefault="00622926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Місце проведення:</w:t>
      </w:r>
      <w:r w:rsidR="00CB4466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4466" w:rsidRPr="00817F84">
        <w:rPr>
          <w:rStyle w:val="hps"/>
          <w:rFonts w:ascii="Times New Roman" w:hAnsi="Times New Roman"/>
          <w:sz w:val="24"/>
          <w:szCs w:val="24"/>
          <w:lang w:val="uk-UA"/>
        </w:rPr>
        <w:t>м. Харків</w:t>
      </w:r>
      <w:r w:rsidR="000D17BB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вул. Тобольс</w:t>
      </w:r>
      <w:r w:rsidR="00A72F1F" w:rsidRPr="00817F84">
        <w:rPr>
          <w:rStyle w:val="hps"/>
          <w:rFonts w:ascii="Times New Roman" w:hAnsi="Times New Roman"/>
          <w:sz w:val="24"/>
          <w:szCs w:val="24"/>
          <w:lang w:val="uk-UA"/>
        </w:rPr>
        <w:t>ь</w:t>
      </w:r>
      <w:r w:rsidR="000D17BB" w:rsidRPr="00817F84">
        <w:rPr>
          <w:rStyle w:val="hps"/>
          <w:rFonts w:ascii="Times New Roman" w:hAnsi="Times New Roman"/>
          <w:sz w:val="24"/>
          <w:szCs w:val="24"/>
          <w:lang w:val="uk-UA"/>
        </w:rPr>
        <w:t>ка 46</w:t>
      </w:r>
      <w:r w:rsidR="00B1612D" w:rsidRPr="00817F8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="000D17BB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культурний центр «</w:t>
      </w:r>
      <w:proofErr w:type="spellStart"/>
      <w:r w:rsidR="000D17BB" w:rsidRPr="00817F84">
        <w:rPr>
          <w:rStyle w:val="hps"/>
          <w:rFonts w:ascii="Times New Roman" w:hAnsi="Times New Roman"/>
          <w:sz w:val="24"/>
          <w:szCs w:val="24"/>
          <w:lang w:val="uk-UA"/>
        </w:rPr>
        <w:t>Бейт</w:t>
      </w:r>
      <w:proofErr w:type="spellEnd"/>
      <w:r w:rsidR="000D17BB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D17BB" w:rsidRPr="00817F84">
        <w:rPr>
          <w:rStyle w:val="hps"/>
          <w:rFonts w:ascii="Times New Roman" w:hAnsi="Times New Roman"/>
          <w:sz w:val="24"/>
          <w:szCs w:val="24"/>
          <w:lang w:val="uk-UA"/>
        </w:rPr>
        <w:t>Дан</w:t>
      </w:r>
      <w:proofErr w:type="spellEnd"/>
      <w:r w:rsidR="000D17BB" w:rsidRPr="00817F84">
        <w:rPr>
          <w:rStyle w:val="hps"/>
          <w:rFonts w:ascii="Times New Roman" w:hAnsi="Times New Roman"/>
          <w:sz w:val="24"/>
          <w:szCs w:val="24"/>
          <w:lang w:val="uk-UA"/>
        </w:rPr>
        <w:t>»</w:t>
      </w:r>
    </w:p>
    <w:p w:rsidR="00716D21" w:rsidRPr="00817F84" w:rsidRDefault="00716D21" w:rsidP="0010337E">
      <w:pPr>
        <w:spacing w:after="0" w:line="336" w:lineRule="auto"/>
        <w:ind w:firstLine="567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drawing>
          <wp:inline distT="0" distB="0" distL="0" distR="0">
            <wp:extent cx="2609850" cy="1693409"/>
            <wp:effectExtent l="0" t="0" r="0" b="0"/>
            <wp:docPr id="1" name="Рисунок 1" descr="C:\Users\1\Desktop\27 (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7 (07)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84" cy="16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70" w:rsidRPr="00817F84">
        <w:rPr>
          <w:rFonts w:ascii="Times New Roman" w:hAnsi="Times New Roman"/>
          <w:sz w:val="24"/>
          <w:szCs w:val="24"/>
          <w:lang w:val="uk-UA"/>
        </w:rPr>
        <w:drawing>
          <wp:inline distT="0" distB="0" distL="0" distR="0">
            <wp:extent cx="2635841" cy="1695450"/>
            <wp:effectExtent l="0" t="0" r="0" b="0"/>
            <wp:docPr id="11" name="Рисунок 11" descr="E:\Руслан\Харківькі зорі\Харьковские зори фото_12.12.2015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лан\Харківькі зорі\Харьковские зори фото_12.12.2015\IMG_775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1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C" w:rsidRPr="00817F84" w:rsidRDefault="00077C1C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Pr="00817F84" w:rsidRDefault="00622926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:</w:t>
      </w:r>
      <w:r w:rsidR="00CB4466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D5F80" w:rsidRPr="00817F84">
        <w:rPr>
          <w:rStyle w:val="hps"/>
          <w:rFonts w:ascii="Times New Roman" w:hAnsi="Times New Roman"/>
          <w:sz w:val="24"/>
          <w:szCs w:val="24"/>
          <w:lang w:val="uk-UA"/>
        </w:rPr>
        <w:t>14</w:t>
      </w:r>
      <w:r w:rsidR="005558AE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D5F80" w:rsidRPr="00817F84">
        <w:rPr>
          <w:rStyle w:val="hps"/>
          <w:rFonts w:ascii="Times New Roman" w:hAnsi="Times New Roman"/>
          <w:sz w:val="24"/>
          <w:szCs w:val="24"/>
          <w:lang w:val="uk-UA"/>
        </w:rPr>
        <w:t>травня</w:t>
      </w:r>
      <w:r w:rsidR="005558AE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177C6F" w:rsidRPr="00817F84">
        <w:rPr>
          <w:rStyle w:val="hps"/>
          <w:rFonts w:ascii="Times New Roman" w:hAnsi="Times New Roman"/>
          <w:sz w:val="24"/>
          <w:szCs w:val="24"/>
          <w:lang w:val="uk-UA"/>
        </w:rPr>
        <w:t>2016</w:t>
      </w:r>
      <w:r w:rsidR="00CB4466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р.</w:t>
      </w:r>
    </w:p>
    <w:p w:rsidR="00515B95" w:rsidRPr="00817F84" w:rsidRDefault="00515B95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 9.00  </w:t>
      </w:r>
      <w:r w:rsidR="00B54FEC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</w:t>
      </w:r>
      <w:r w:rsidR="00B54FEC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C095A" w:rsidRPr="00817F84">
        <w:rPr>
          <w:rStyle w:val="hps"/>
          <w:rFonts w:ascii="Times New Roman" w:hAnsi="Times New Roman"/>
          <w:sz w:val="24"/>
          <w:szCs w:val="24"/>
          <w:lang w:val="uk-UA"/>
        </w:rPr>
        <w:t>20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.00. </w:t>
      </w:r>
    </w:p>
    <w:p w:rsidR="00622926" w:rsidRPr="00817F84" w:rsidRDefault="00622926" w:rsidP="0010337E">
      <w:pPr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610D" w:rsidRPr="00817F84">
        <w:rPr>
          <w:rFonts w:ascii="Times New Roman" w:hAnsi="Times New Roman"/>
          <w:sz w:val="24"/>
          <w:szCs w:val="24"/>
          <w:lang w:val="uk-UA"/>
        </w:rPr>
        <w:t>профес</w:t>
      </w:r>
      <w:r w:rsidR="00264245" w:rsidRPr="00817F84">
        <w:rPr>
          <w:rFonts w:ascii="Times New Roman" w:hAnsi="Times New Roman"/>
          <w:sz w:val="24"/>
          <w:szCs w:val="24"/>
          <w:lang w:val="uk-UA"/>
        </w:rPr>
        <w:t>ійне звукове обладнання,</w:t>
      </w:r>
      <w:r w:rsidR="00264245"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5690" w:rsidRPr="00817F84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="00A35690" w:rsidRPr="00817F84">
        <w:rPr>
          <w:rStyle w:val="hps"/>
          <w:rFonts w:ascii="Times New Roman" w:hAnsi="Times New Roman"/>
          <w:sz w:val="24"/>
          <w:szCs w:val="24"/>
          <w:lang w:val="uk-UA"/>
        </w:rPr>
        <w:t>CD- та флеш-носіїв,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на стійці,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радіомікрофон</w:t>
      </w:r>
      <w:r w:rsidR="001C7AC3" w:rsidRPr="00817F84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proofErr w:type="spellEnd"/>
      <w:r w:rsidRPr="00817F8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Pr="00817F84">
        <w:rPr>
          <w:rFonts w:ascii="Times New Roman" w:hAnsi="Times New Roman"/>
          <w:sz w:val="24"/>
          <w:szCs w:val="24"/>
          <w:lang w:val="uk-UA"/>
        </w:rPr>
        <w:t>.</w:t>
      </w:r>
      <w:r w:rsidR="00A35690" w:rsidRPr="00817F84">
        <w:rPr>
          <w:rFonts w:ascii="Times New Roman" w:hAnsi="Times New Roman"/>
          <w:sz w:val="24"/>
          <w:szCs w:val="24"/>
          <w:lang w:val="uk-UA"/>
        </w:rPr>
        <w:t xml:space="preserve">  З музичних інструмент</w:t>
      </w:r>
      <w:r w:rsidR="004B18EA" w:rsidRPr="00817F84">
        <w:rPr>
          <w:rFonts w:ascii="Times New Roman" w:hAnsi="Times New Roman"/>
          <w:sz w:val="24"/>
          <w:szCs w:val="24"/>
          <w:lang w:val="uk-UA"/>
        </w:rPr>
        <w:t>ів</w:t>
      </w:r>
      <w:r w:rsidR="00A35690" w:rsidRPr="00817F84">
        <w:rPr>
          <w:rFonts w:ascii="Times New Roman" w:hAnsi="Times New Roman"/>
          <w:sz w:val="24"/>
          <w:szCs w:val="24"/>
          <w:lang w:val="uk-UA"/>
        </w:rPr>
        <w:t xml:space="preserve"> організатори фестивалю забезпечують </w:t>
      </w:r>
      <w:r w:rsidR="00127854" w:rsidRPr="00817F84">
        <w:rPr>
          <w:rFonts w:ascii="Times New Roman" w:hAnsi="Times New Roman"/>
          <w:sz w:val="24"/>
          <w:szCs w:val="24"/>
          <w:lang w:val="uk-UA"/>
        </w:rPr>
        <w:t xml:space="preserve">електронне </w:t>
      </w:r>
      <w:r w:rsidR="00A35690" w:rsidRPr="00817F84">
        <w:rPr>
          <w:rFonts w:ascii="Times New Roman" w:hAnsi="Times New Roman"/>
          <w:sz w:val="24"/>
          <w:szCs w:val="24"/>
          <w:lang w:val="uk-UA"/>
        </w:rPr>
        <w:t>фортепіано</w:t>
      </w:r>
      <w:r w:rsidR="00127854"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27854" w:rsidRPr="00817F84">
        <w:rPr>
          <w:rStyle w:val="a6"/>
          <w:rFonts w:ascii="Times New Roman" w:hAnsi="Times New Roman"/>
          <w:b w:val="0"/>
          <w:sz w:val="24"/>
          <w:szCs w:val="24"/>
          <w:lang w:val="uk-UA"/>
        </w:rPr>
        <w:t>Yamaha</w:t>
      </w:r>
      <w:proofErr w:type="spellEnd"/>
      <w:r w:rsidR="00A35690" w:rsidRPr="00817F84">
        <w:rPr>
          <w:rFonts w:ascii="Times New Roman" w:hAnsi="Times New Roman"/>
          <w:sz w:val="24"/>
          <w:szCs w:val="24"/>
          <w:lang w:val="uk-UA"/>
        </w:rPr>
        <w:t>. Решта музичних інструмент</w:t>
      </w:r>
      <w:r w:rsidR="004B18EA" w:rsidRPr="00817F84">
        <w:rPr>
          <w:rFonts w:ascii="Times New Roman" w:hAnsi="Times New Roman"/>
          <w:sz w:val="24"/>
          <w:szCs w:val="24"/>
          <w:lang w:val="uk-UA"/>
        </w:rPr>
        <w:t>ів учасники використовують власні.</w:t>
      </w:r>
    </w:p>
    <w:p w:rsidR="00EA5378" w:rsidRPr="00817F84" w:rsidRDefault="00515B95" w:rsidP="0010337E">
      <w:pPr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817F84">
        <w:rPr>
          <w:rFonts w:ascii="Times New Roman" w:hAnsi="Times New Roman"/>
          <w:sz w:val="24"/>
          <w:szCs w:val="24"/>
          <w:lang w:val="uk-UA"/>
        </w:rPr>
        <w:t>: комфортний зал (клімат</w:t>
      </w:r>
      <w:r w:rsidR="004B18EA" w:rsidRPr="00817F84">
        <w:rPr>
          <w:rFonts w:ascii="Times New Roman" w:hAnsi="Times New Roman"/>
          <w:sz w:val="24"/>
          <w:szCs w:val="24"/>
          <w:lang w:val="uk-UA"/>
        </w:rPr>
        <w:t>-</w:t>
      </w:r>
      <w:r w:rsidR="00B82A83" w:rsidRPr="00817F84">
        <w:rPr>
          <w:rFonts w:ascii="Times New Roman" w:hAnsi="Times New Roman"/>
          <w:sz w:val="24"/>
          <w:szCs w:val="24"/>
          <w:lang w:val="uk-UA"/>
        </w:rPr>
        <w:t>контроль), великий хо</w:t>
      </w:r>
      <w:r w:rsidRPr="00817F84">
        <w:rPr>
          <w:rFonts w:ascii="Times New Roman" w:hAnsi="Times New Roman"/>
          <w:sz w:val="24"/>
          <w:szCs w:val="24"/>
          <w:lang w:val="uk-UA"/>
        </w:rPr>
        <w:t>л, кафе, Wi-Fi</w:t>
      </w:r>
      <w:r w:rsidR="00400046" w:rsidRPr="00817F84">
        <w:rPr>
          <w:rFonts w:ascii="Times New Roman" w:hAnsi="Times New Roman"/>
          <w:sz w:val="24"/>
          <w:szCs w:val="24"/>
          <w:lang w:val="uk-UA"/>
        </w:rPr>
        <w:t>, професійні гри</w:t>
      </w:r>
      <w:r w:rsidRPr="00817F84">
        <w:rPr>
          <w:rFonts w:ascii="Times New Roman" w:hAnsi="Times New Roman"/>
          <w:sz w:val="24"/>
          <w:szCs w:val="24"/>
          <w:lang w:val="uk-UA"/>
        </w:rPr>
        <w:t>мерки</w:t>
      </w:r>
      <w:r w:rsidR="004B18EA" w:rsidRPr="00817F84">
        <w:rPr>
          <w:rFonts w:ascii="Times New Roman" w:hAnsi="Times New Roman"/>
          <w:sz w:val="24"/>
          <w:szCs w:val="24"/>
          <w:lang w:val="uk-UA"/>
        </w:rPr>
        <w:t>, професійний фотог</w:t>
      </w:r>
      <w:r w:rsidR="00025276" w:rsidRPr="00817F84">
        <w:rPr>
          <w:rFonts w:ascii="Times New Roman" w:hAnsi="Times New Roman"/>
          <w:sz w:val="24"/>
          <w:szCs w:val="24"/>
          <w:lang w:val="uk-UA"/>
        </w:rPr>
        <w:t xml:space="preserve">раф, </w:t>
      </w:r>
      <w:r w:rsidR="00C00DF3" w:rsidRPr="00817F84">
        <w:rPr>
          <w:rFonts w:ascii="Times New Roman" w:hAnsi="Times New Roman"/>
          <w:sz w:val="24"/>
          <w:szCs w:val="24"/>
          <w:lang w:val="uk-UA"/>
        </w:rPr>
        <w:t>о</w:t>
      </w:r>
      <w:r w:rsidR="001A377A" w:rsidRPr="00817F84">
        <w:rPr>
          <w:rFonts w:ascii="Times New Roman" w:hAnsi="Times New Roman"/>
          <w:sz w:val="24"/>
          <w:szCs w:val="24"/>
          <w:lang w:val="uk-UA"/>
        </w:rPr>
        <w:t xml:space="preserve">н-лайн трансляція </w:t>
      </w:r>
      <w:r w:rsidR="00CD04BD" w:rsidRPr="00817F84">
        <w:rPr>
          <w:rFonts w:ascii="Times New Roman" w:hAnsi="Times New Roman"/>
          <w:sz w:val="24"/>
          <w:szCs w:val="24"/>
          <w:lang w:val="uk-UA"/>
        </w:rPr>
        <w:t xml:space="preserve">конкурсу </w:t>
      </w:r>
      <w:r w:rsidR="00CD04BD" w:rsidRPr="00817F84">
        <w:rPr>
          <w:rFonts w:ascii="Times New Roman" w:hAnsi="Times New Roman"/>
          <w:b/>
          <w:sz w:val="24"/>
          <w:szCs w:val="24"/>
          <w:lang w:val="uk-UA"/>
        </w:rPr>
        <w:t>на сайті</w:t>
      </w:r>
      <w:r w:rsidR="00CD04BD"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1" w:history="1">
        <w:r w:rsidR="007F767E" w:rsidRPr="00817F84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="00526A88" w:rsidRPr="00817F84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F137A" w:rsidRPr="00817F84" w:rsidRDefault="009F137A" w:rsidP="0010337E">
      <w:pPr>
        <w:spacing w:after="0" w:line="33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1076" w:rsidRPr="00817F84" w:rsidRDefault="00133B7A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 w:rsidRPr="00817F84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653A" w:rsidRPr="00817F84" w:rsidRDefault="002B289F" w:rsidP="0010337E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bCs/>
          <w:sz w:val="24"/>
          <w:szCs w:val="24"/>
          <w:lang w:val="uk-UA"/>
        </w:rPr>
        <w:t>Інструменталісти</w:t>
      </w:r>
      <w:r w:rsidR="00A37DBC" w:rsidRPr="00817F84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9F137A" w:rsidRPr="00817F84">
        <w:rPr>
          <w:rFonts w:ascii="Times New Roman" w:hAnsi="Times New Roman"/>
          <w:sz w:val="24"/>
          <w:szCs w:val="24"/>
          <w:lang w:val="uk-UA"/>
        </w:rPr>
        <w:t xml:space="preserve"> фортепіано,</w:t>
      </w:r>
      <w:r w:rsidR="00A37DBC" w:rsidRPr="00817F84">
        <w:rPr>
          <w:rFonts w:ascii="Times New Roman" w:hAnsi="Times New Roman"/>
          <w:sz w:val="24"/>
          <w:szCs w:val="24"/>
          <w:lang w:val="uk-UA"/>
        </w:rPr>
        <w:t xml:space="preserve"> струнні інструменти, народні інструмент</w:t>
      </w:r>
      <w:r w:rsidR="009F137A" w:rsidRPr="00817F84">
        <w:rPr>
          <w:rFonts w:ascii="Times New Roman" w:hAnsi="Times New Roman"/>
          <w:sz w:val="24"/>
          <w:szCs w:val="24"/>
          <w:lang w:val="uk-UA"/>
        </w:rPr>
        <w:t>и, духові та ударні інструменти</w:t>
      </w:r>
      <w:r w:rsidR="00A37DBC" w:rsidRPr="00817F84"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)</w:t>
      </w:r>
      <w:r w:rsidR="000D2AB4"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AB4" w:rsidRPr="00817F84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817F84" w:rsidRDefault="000D2AB4" w:rsidP="0010337E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17F84">
        <w:rPr>
          <w:rFonts w:ascii="Times New Roman" w:hAnsi="Times New Roman"/>
          <w:i/>
          <w:sz w:val="24"/>
          <w:szCs w:val="24"/>
          <w:lang w:val="uk-UA"/>
        </w:rPr>
        <w:t>Профі</w:t>
      </w:r>
      <w:proofErr w:type="spellEnd"/>
      <w:r w:rsidRPr="00817F84">
        <w:rPr>
          <w:rFonts w:ascii="Times New Roman" w:hAnsi="Times New Roman"/>
          <w:sz w:val="24"/>
          <w:szCs w:val="24"/>
          <w:lang w:val="uk-UA"/>
        </w:rPr>
        <w:t xml:space="preserve"> (учні музичних шкіл, шкіл мистецтв, студенти середніх та вищих навчальних закладів)</w:t>
      </w:r>
      <w:r w:rsidR="00EB653A" w:rsidRPr="00817F84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22677" w:rsidRPr="00817F84" w:rsidRDefault="00EB653A" w:rsidP="0010337E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i/>
          <w:sz w:val="24"/>
          <w:szCs w:val="24"/>
          <w:lang w:val="uk-UA"/>
        </w:rPr>
        <w:t>Аматори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(вихованці гуртків, студій, творчих об’єднань Палаців культури, ЦДЮТ, тощо). </w:t>
      </w:r>
    </w:p>
    <w:p w:rsidR="00A37DBC" w:rsidRPr="00817F84" w:rsidRDefault="00A37DBC" w:rsidP="0010337E">
      <w:pPr>
        <w:spacing w:after="0" w:line="336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Виконуються</w:t>
      </w:r>
      <w:r w:rsidR="00025276" w:rsidRPr="00817F84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 w:rsidRPr="00817F84">
        <w:rPr>
          <w:rFonts w:ascii="Times New Roman" w:hAnsi="Times New Roman"/>
          <w:sz w:val="24"/>
          <w:szCs w:val="24"/>
          <w:lang w:val="uk-UA"/>
        </w:rPr>
        <w:t>твір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 w:rsidRPr="00817F84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="00EB653A" w:rsidRPr="00817F84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Pr="00817F84">
        <w:rPr>
          <w:rFonts w:ascii="Times New Roman" w:hAnsi="Times New Roman"/>
          <w:sz w:val="24"/>
          <w:szCs w:val="24"/>
          <w:lang w:val="uk-UA"/>
        </w:rPr>
        <w:t>.</w:t>
      </w:r>
    </w:p>
    <w:p w:rsidR="00EB653A" w:rsidRPr="00817F84" w:rsidRDefault="00133B7A" w:rsidP="0010337E">
      <w:pPr>
        <w:pStyle w:val="a3"/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Вокал </w:t>
      </w:r>
      <w:r w:rsidRPr="00817F84">
        <w:rPr>
          <w:rFonts w:ascii="Times New Roman" w:hAnsi="Times New Roman"/>
          <w:sz w:val="24"/>
          <w:szCs w:val="24"/>
          <w:lang w:val="uk-UA"/>
        </w:rPr>
        <w:t>(соло, ансамблі: дуети, тріо та ін.).</w:t>
      </w:r>
      <w:r w:rsidR="009D16E0"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DF2" w:rsidRPr="00817F84">
        <w:rPr>
          <w:rFonts w:ascii="Times New Roman" w:hAnsi="Times New Roman"/>
          <w:bCs/>
          <w:sz w:val="24"/>
          <w:szCs w:val="24"/>
          <w:lang w:val="uk-UA"/>
        </w:rPr>
        <w:t>проходить за трьома</w:t>
      </w:r>
      <w:r w:rsidR="00EB653A" w:rsidRPr="00817F84">
        <w:rPr>
          <w:rFonts w:ascii="Times New Roman" w:hAnsi="Times New Roman"/>
          <w:bCs/>
          <w:sz w:val="24"/>
          <w:szCs w:val="24"/>
          <w:lang w:val="uk-UA"/>
        </w:rPr>
        <w:t xml:space="preserve"> напрямками:</w:t>
      </w:r>
    </w:p>
    <w:p w:rsidR="00EB653A" w:rsidRPr="00817F84" w:rsidRDefault="00022677" w:rsidP="0010337E">
      <w:pPr>
        <w:pStyle w:val="a3"/>
        <w:numPr>
          <w:ilvl w:val="0"/>
          <w:numId w:val="15"/>
        </w:numPr>
        <w:tabs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17F84">
        <w:rPr>
          <w:rFonts w:ascii="Times New Roman" w:hAnsi="Times New Roman"/>
          <w:i/>
          <w:sz w:val="24"/>
          <w:szCs w:val="24"/>
          <w:lang w:val="uk-UA"/>
        </w:rPr>
        <w:t>Е</w:t>
      </w:r>
      <w:r w:rsidR="00EB653A" w:rsidRPr="00817F84">
        <w:rPr>
          <w:rFonts w:ascii="Times New Roman" w:hAnsi="Times New Roman"/>
          <w:i/>
          <w:sz w:val="24"/>
          <w:szCs w:val="24"/>
          <w:lang w:val="uk-UA"/>
        </w:rPr>
        <w:t>страдний</w:t>
      </w:r>
      <w:r w:rsidR="00B84914" w:rsidRPr="00817F8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EB653A" w:rsidRPr="00817F84" w:rsidRDefault="00022677" w:rsidP="0010337E">
      <w:pPr>
        <w:pStyle w:val="a3"/>
        <w:numPr>
          <w:ilvl w:val="0"/>
          <w:numId w:val="15"/>
        </w:numPr>
        <w:tabs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17F84">
        <w:rPr>
          <w:rFonts w:ascii="Times New Roman" w:hAnsi="Times New Roman"/>
          <w:i/>
          <w:sz w:val="24"/>
          <w:szCs w:val="24"/>
          <w:lang w:val="uk-UA"/>
        </w:rPr>
        <w:t>А</w:t>
      </w:r>
      <w:r w:rsidR="00EB653A" w:rsidRPr="00817F84">
        <w:rPr>
          <w:rFonts w:ascii="Times New Roman" w:hAnsi="Times New Roman"/>
          <w:i/>
          <w:sz w:val="24"/>
          <w:szCs w:val="24"/>
          <w:lang w:val="uk-UA"/>
        </w:rPr>
        <w:t>кадемічний</w:t>
      </w:r>
      <w:r w:rsidR="00CE1294" w:rsidRPr="00817F8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CE1294" w:rsidRPr="00817F84" w:rsidRDefault="00CE1294" w:rsidP="0010337E">
      <w:pPr>
        <w:pStyle w:val="a3"/>
        <w:numPr>
          <w:ilvl w:val="0"/>
          <w:numId w:val="15"/>
        </w:numPr>
        <w:tabs>
          <w:tab w:val="left" w:pos="993"/>
        </w:tabs>
        <w:spacing w:after="0" w:line="336" w:lineRule="auto"/>
        <w:ind w:left="0"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17F84">
        <w:rPr>
          <w:rFonts w:ascii="Times New Roman" w:hAnsi="Times New Roman"/>
          <w:i/>
          <w:sz w:val="24"/>
          <w:szCs w:val="24"/>
          <w:lang w:val="uk-UA"/>
        </w:rPr>
        <w:t>Народний.</w:t>
      </w:r>
    </w:p>
    <w:p w:rsidR="00FB2AAD" w:rsidRPr="00817F84" w:rsidRDefault="00264245" w:rsidP="0010337E">
      <w:pPr>
        <w:spacing w:after="0" w:line="336" w:lineRule="auto"/>
        <w:ind w:left="709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Виконуються </w:t>
      </w:r>
      <w:r w:rsidR="009B2DCE" w:rsidRPr="00817F84">
        <w:rPr>
          <w:rFonts w:ascii="Times New Roman" w:hAnsi="Times New Roman"/>
          <w:sz w:val="24"/>
          <w:szCs w:val="24"/>
          <w:lang w:val="uk-UA"/>
        </w:rPr>
        <w:t>один твір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 w:rsidRPr="00817F84">
        <w:rPr>
          <w:rFonts w:ascii="Times New Roman" w:hAnsi="Times New Roman"/>
          <w:sz w:val="24"/>
          <w:szCs w:val="24"/>
          <w:lang w:val="uk-UA"/>
        </w:rPr>
        <w:t>5</w:t>
      </w:r>
      <w:r w:rsidR="008165E0" w:rsidRPr="00817F84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261D31" w:rsidRPr="00817F84" w:rsidRDefault="00801076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Умови участі:</w:t>
      </w:r>
    </w:p>
    <w:p w:rsidR="006A72A2" w:rsidRPr="00817F84" w:rsidRDefault="008F4752" w:rsidP="0010337E">
      <w:p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17F84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6A72A2" w:rsidRPr="00817F84">
        <w:rPr>
          <w:rFonts w:ascii="Times New Roman" w:hAnsi="Times New Roman"/>
          <w:bCs/>
          <w:sz w:val="24"/>
          <w:szCs w:val="24"/>
          <w:lang w:val="uk-UA"/>
        </w:rPr>
        <w:t>Вікові категорії</w:t>
      </w:r>
      <w:r w:rsidR="00CE1294" w:rsidRPr="00817F84">
        <w:rPr>
          <w:rFonts w:ascii="Times New Roman" w:hAnsi="Times New Roman"/>
          <w:bCs/>
          <w:sz w:val="24"/>
          <w:szCs w:val="24"/>
          <w:lang w:val="uk-UA"/>
        </w:rPr>
        <w:t xml:space="preserve"> учасни</w:t>
      </w:r>
      <w:r w:rsidR="000D4E25" w:rsidRPr="00817F84">
        <w:rPr>
          <w:rFonts w:ascii="Times New Roman" w:hAnsi="Times New Roman"/>
          <w:bCs/>
          <w:sz w:val="24"/>
          <w:szCs w:val="24"/>
          <w:lang w:val="uk-UA"/>
        </w:rPr>
        <w:t>ків</w:t>
      </w:r>
      <w:r w:rsidR="006A72A2" w:rsidRPr="00817F84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EE361F" w:rsidRPr="00817F84" w:rsidRDefault="00EE361F" w:rsidP="00EE361F">
      <w:pPr>
        <w:pStyle w:val="a3"/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17F84"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EE361F" w:rsidRPr="00817F84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17F84">
        <w:rPr>
          <w:rFonts w:ascii="Times New Roman" w:hAnsi="Times New Roman"/>
          <w:bCs/>
          <w:sz w:val="24"/>
          <w:szCs w:val="24"/>
          <w:lang w:val="uk-UA"/>
        </w:rPr>
        <w:t xml:space="preserve">2 вікова категорія: 6-8 років; </w:t>
      </w:r>
    </w:p>
    <w:p w:rsidR="00EE361F" w:rsidRPr="00817F84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17F84">
        <w:rPr>
          <w:rFonts w:ascii="Times New Roman" w:hAnsi="Times New Roman"/>
          <w:bCs/>
          <w:sz w:val="24"/>
          <w:szCs w:val="24"/>
          <w:lang w:val="uk-UA"/>
        </w:rPr>
        <w:t xml:space="preserve">3 вікова категорія: 9-11 років; </w:t>
      </w:r>
    </w:p>
    <w:p w:rsidR="00EE361F" w:rsidRPr="00817F84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17F84">
        <w:rPr>
          <w:rFonts w:ascii="Times New Roman" w:hAnsi="Times New Roman"/>
          <w:bCs/>
          <w:sz w:val="24"/>
          <w:szCs w:val="24"/>
          <w:lang w:val="uk-UA"/>
        </w:rPr>
        <w:t>4 вікова категорія: 12 -14 років;</w:t>
      </w:r>
    </w:p>
    <w:p w:rsidR="00EE361F" w:rsidRPr="00817F84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17F84">
        <w:rPr>
          <w:rFonts w:ascii="Times New Roman" w:hAnsi="Times New Roman"/>
          <w:bCs/>
          <w:sz w:val="24"/>
          <w:szCs w:val="24"/>
          <w:lang w:val="uk-UA"/>
        </w:rPr>
        <w:t xml:space="preserve">5 вікова категорія: 15-17 років;  </w:t>
      </w:r>
    </w:p>
    <w:p w:rsidR="00EE361F" w:rsidRPr="00817F84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17F84">
        <w:rPr>
          <w:rFonts w:ascii="Times New Roman" w:hAnsi="Times New Roman"/>
          <w:bCs/>
          <w:sz w:val="24"/>
          <w:szCs w:val="24"/>
          <w:lang w:val="uk-UA"/>
        </w:rPr>
        <w:t>6 вікова категорія: 18-21 років;</w:t>
      </w:r>
    </w:p>
    <w:p w:rsidR="00EE361F" w:rsidRPr="00817F84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17F84">
        <w:rPr>
          <w:rFonts w:ascii="Times New Roman" w:hAnsi="Times New Roman"/>
          <w:bCs/>
          <w:sz w:val="24"/>
          <w:szCs w:val="24"/>
          <w:lang w:val="uk-UA"/>
        </w:rPr>
        <w:t xml:space="preserve">7 вікова категорія: 22 роки і старше;  </w:t>
      </w:r>
    </w:p>
    <w:p w:rsidR="00EE361F" w:rsidRPr="00817F84" w:rsidRDefault="00EE361F" w:rsidP="00EE361F">
      <w:pPr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17F84">
        <w:rPr>
          <w:rFonts w:ascii="Times New Roman" w:hAnsi="Times New Roman"/>
          <w:bCs/>
          <w:sz w:val="24"/>
          <w:szCs w:val="24"/>
          <w:lang w:val="uk-UA"/>
        </w:rPr>
        <w:t>8 вікова категорія  -  змішана.</w:t>
      </w:r>
    </w:p>
    <w:p w:rsidR="00801076" w:rsidRPr="00817F84" w:rsidRDefault="00801076" w:rsidP="0010337E">
      <w:pPr>
        <w:spacing w:after="0" w:line="336" w:lineRule="auto"/>
        <w:ind w:firstLine="567"/>
        <w:jc w:val="both"/>
        <w:rPr>
          <w:rStyle w:val="a7"/>
          <w:rFonts w:ascii="Times New Roman" w:hAnsi="Times New Roman"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До участі допускаються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виконавці які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подали заявку</w:t>
      </w:r>
      <w:r w:rsidR="00257DF1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(додаток 1)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7373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до </w:t>
      </w:r>
      <w:r w:rsidR="007F767E" w:rsidRPr="00817F84">
        <w:rPr>
          <w:rStyle w:val="hps"/>
          <w:rFonts w:ascii="Times New Roman" w:hAnsi="Times New Roman"/>
          <w:sz w:val="24"/>
          <w:szCs w:val="24"/>
          <w:lang w:val="uk-UA"/>
        </w:rPr>
        <w:t>04</w:t>
      </w:r>
      <w:r w:rsidR="00B84914" w:rsidRPr="00817F84">
        <w:rPr>
          <w:rStyle w:val="hps"/>
          <w:rFonts w:ascii="Times New Roman" w:hAnsi="Times New Roman"/>
          <w:sz w:val="24"/>
          <w:szCs w:val="24"/>
          <w:lang w:val="uk-UA"/>
        </w:rPr>
        <w:t>.0</w:t>
      </w:r>
      <w:r w:rsidR="009B75C6" w:rsidRPr="00817F84">
        <w:rPr>
          <w:rStyle w:val="hps"/>
          <w:rFonts w:ascii="Times New Roman" w:hAnsi="Times New Roman"/>
          <w:sz w:val="24"/>
          <w:szCs w:val="24"/>
          <w:lang w:val="uk-UA"/>
        </w:rPr>
        <w:t>5</w:t>
      </w:r>
      <w:r w:rsidR="00264245" w:rsidRPr="00817F84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="00B84914" w:rsidRPr="00817F84">
        <w:rPr>
          <w:rStyle w:val="hps"/>
          <w:rFonts w:ascii="Times New Roman" w:hAnsi="Times New Roman"/>
          <w:sz w:val="24"/>
          <w:szCs w:val="24"/>
          <w:lang w:val="uk-UA"/>
        </w:rPr>
        <w:t>2016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р</w:t>
      </w:r>
      <w:r w:rsidR="001F4F5A" w:rsidRPr="00817F84">
        <w:rPr>
          <w:rStyle w:val="hps"/>
          <w:rFonts w:ascii="Times New Roman" w:hAnsi="Times New Roman"/>
          <w:sz w:val="24"/>
          <w:szCs w:val="24"/>
          <w:lang w:val="uk-UA"/>
        </w:rPr>
        <w:t>.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оргкомітет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4F5A" w:rsidRPr="00817F8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 w:rsidRPr="00817F84">
        <w:rPr>
          <w:rStyle w:val="hps"/>
          <w:rFonts w:ascii="Times New Roman" w:hAnsi="Times New Roman"/>
          <w:sz w:val="24"/>
          <w:szCs w:val="24"/>
          <w:lang w:val="uk-UA"/>
        </w:rPr>
        <w:t>на електронну адресу</w:t>
      </w:r>
      <w:r w:rsidR="00AA094B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hyperlink r:id="rId12" w:history="1">
        <w:r w:rsidR="00F53438" w:rsidRPr="00817F84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F53438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86D11" w:rsidRPr="00817F84">
        <w:rPr>
          <w:rStyle w:val="hps"/>
          <w:rFonts w:ascii="Times New Roman" w:hAnsi="Times New Roman"/>
          <w:sz w:val="24"/>
          <w:szCs w:val="24"/>
          <w:lang w:val="uk-UA"/>
        </w:rPr>
        <w:t>Згідно з</w:t>
      </w:r>
      <w:r w:rsidR="00025276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поданими заявкам</w:t>
      </w:r>
      <w:r w:rsidR="00586D11" w:rsidRPr="00817F84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025276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буде сформова</w:t>
      </w:r>
      <w:r w:rsidR="00C80886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на програма </w:t>
      </w:r>
      <w:r w:rsidR="00025276" w:rsidRPr="00817F84">
        <w:rPr>
          <w:rStyle w:val="hps"/>
          <w:rFonts w:ascii="Times New Roman" w:hAnsi="Times New Roman"/>
          <w:sz w:val="24"/>
          <w:szCs w:val="24"/>
          <w:lang w:val="uk-UA"/>
        </w:rPr>
        <w:t>конкурсу, та розіслана учасникам</w:t>
      </w:r>
      <w:r w:rsidR="00C80886" w:rsidRPr="00817F84">
        <w:rPr>
          <w:rStyle w:val="hps"/>
          <w:rFonts w:ascii="Times New Roman" w:hAnsi="Times New Roman"/>
          <w:sz w:val="24"/>
          <w:szCs w:val="24"/>
          <w:lang w:val="uk-UA"/>
        </w:rPr>
        <w:t>. Та</w:t>
      </w:r>
      <w:r w:rsidR="00025276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кож інформація буде </w:t>
      </w:r>
      <w:proofErr w:type="spellStart"/>
      <w:r w:rsidR="00025276" w:rsidRPr="00817F84">
        <w:rPr>
          <w:rStyle w:val="hps"/>
          <w:rFonts w:ascii="Times New Roman" w:hAnsi="Times New Roman"/>
          <w:sz w:val="24"/>
          <w:szCs w:val="24"/>
          <w:lang w:val="uk-UA"/>
        </w:rPr>
        <w:t>продубльова</w:t>
      </w:r>
      <w:r w:rsidR="00C80886" w:rsidRPr="00817F84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proofErr w:type="spellEnd"/>
      <w:r w:rsidR="00C80886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на </w:t>
      </w:r>
      <w:r w:rsidR="004D0BEE" w:rsidRPr="00817F84">
        <w:rPr>
          <w:rStyle w:val="hps"/>
          <w:rFonts w:ascii="Times New Roman" w:hAnsi="Times New Roman"/>
          <w:sz w:val="24"/>
          <w:szCs w:val="24"/>
          <w:lang w:val="uk-UA"/>
        </w:rPr>
        <w:t>ресурсах</w:t>
      </w:r>
      <w:r w:rsidR="005D2106" w:rsidRPr="00817F84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9E60C7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3" w:history="1">
        <w:r w:rsidR="009B75C6" w:rsidRPr="00817F84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="009B75C6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4D0BEE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та </w:t>
      </w:r>
      <w:hyperlink r:id="rId14" w:history="1">
        <w:r w:rsidR="004D0BEE" w:rsidRPr="00817F84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</w:p>
    <w:p w:rsidR="003A4631" w:rsidRPr="00817F84" w:rsidRDefault="003A4631" w:rsidP="0010337E">
      <w:pPr>
        <w:spacing w:after="0" w:line="336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Організатор залишає за собою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право припинити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реєстрацію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учасників </w:t>
      </w:r>
      <w:r w:rsidR="006F7D87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раніше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вказаного </w:t>
      </w:r>
      <w:r w:rsidR="006F7D87" w:rsidRPr="00817F84">
        <w:rPr>
          <w:rStyle w:val="hps"/>
          <w:rFonts w:ascii="Times New Roman" w:hAnsi="Times New Roman"/>
          <w:sz w:val="24"/>
          <w:szCs w:val="24"/>
          <w:lang w:val="uk-UA"/>
        </w:rPr>
        <w:t>терміну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з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метою дотримання регламенту</w:t>
      </w:r>
      <w:r w:rsidR="006F7D87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Конкурсу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та</w:t>
      </w:r>
      <w:r w:rsidR="006F7D87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створення сприятливих умов</w:t>
      </w:r>
      <w:r w:rsidR="00504AD9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для всіх учасників.</w:t>
      </w:r>
    </w:p>
    <w:p w:rsidR="001F4F5A" w:rsidRPr="00817F84" w:rsidRDefault="001F4F5A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817F84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817F84" w:rsidRDefault="001F4F5A" w:rsidP="0010337E">
      <w:pPr>
        <w:spacing w:after="0" w:line="336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i/>
          <w:sz w:val="24"/>
          <w:szCs w:val="24"/>
          <w:lang w:val="uk-UA"/>
        </w:rPr>
        <w:t>Оргкомітет забезпечує</w:t>
      </w:r>
      <w:r w:rsidRPr="00817F84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F4F5A" w:rsidRPr="00817F84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817F84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817F84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 w:rsidRPr="00817F84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817F84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817F84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817F84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817F84" w:rsidRDefault="001F4F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817F84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817F84">
        <w:rPr>
          <w:rFonts w:ascii="Times New Roman" w:hAnsi="Times New Roman"/>
          <w:sz w:val="24"/>
          <w:szCs w:val="24"/>
          <w:lang w:val="uk-UA"/>
        </w:rPr>
        <w:t>зйомку</w:t>
      </w:r>
      <w:r w:rsidR="005D2106" w:rsidRPr="00817F84">
        <w:rPr>
          <w:rFonts w:ascii="Times New Roman" w:hAnsi="Times New Roman"/>
          <w:sz w:val="24"/>
          <w:szCs w:val="24"/>
          <w:lang w:val="uk-UA"/>
        </w:rPr>
        <w:t xml:space="preserve">, он-лайн </w:t>
      </w:r>
      <w:r w:rsidR="00504AD9" w:rsidRPr="00817F84">
        <w:rPr>
          <w:rFonts w:ascii="Times New Roman" w:hAnsi="Times New Roman"/>
          <w:sz w:val="24"/>
          <w:szCs w:val="24"/>
          <w:lang w:val="uk-UA"/>
        </w:rPr>
        <w:t>трансляцію;</w:t>
      </w:r>
    </w:p>
    <w:p w:rsidR="003A4631" w:rsidRPr="00817F84" w:rsidRDefault="003A4631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дотримання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регламенту проведення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за попередньою заявкою</w:t>
      </w:r>
    </w:p>
    <w:p w:rsidR="00F15772" w:rsidRPr="00817F84" w:rsidRDefault="00F15772" w:rsidP="0010337E">
      <w:pPr>
        <w:spacing w:after="0" w:line="336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17F84">
        <w:rPr>
          <w:rFonts w:ascii="Times New Roman" w:hAnsi="Times New Roman"/>
          <w:i/>
          <w:sz w:val="24"/>
          <w:szCs w:val="24"/>
          <w:lang w:val="uk-UA"/>
        </w:rPr>
        <w:t>Фінансові умови участі:</w:t>
      </w:r>
    </w:p>
    <w:p w:rsidR="00F15772" w:rsidRPr="00817F84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Організаційний внесок:</w:t>
      </w:r>
    </w:p>
    <w:p w:rsidR="00F15772" w:rsidRPr="00817F84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Соліст - </w:t>
      </w:r>
      <w:r w:rsidR="00901CFC" w:rsidRPr="00817F84">
        <w:rPr>
          <w:rFonts w:ascii="Times New Roman" w:hAnsi="Times New Roman"/>
          <w:sz w:val="24"/>
          <w:szCs w:val="24"/>
          <w:lang w:val="uk-UA"/>
        </w:rPr>
        <w:t>300</w:t>
      </w:r>
      <w:r w:rsidR="0007199F" w:rsidRPr="00817F84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177426" w:rsidRPr="00817F84">
        <w:rPr>
          <w:rFonts w:ascii="Times New Roman" w:hAnsi="Times New Roman"/>
          <w:sz w:val="24"/>
          <w:szCs w:val="24"/>
          <w:lang w:val="uk-UA"/>
        </w:rPr>
        <w:t>.</w:t>
      </w:r>
      <w:r w:rsidR="0007199F"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2B289F" w:rsidRPr="00817F84">
        <w:rPr>
          <w:rFonts w:ascii="Times New Roman" w:hAnsi="Times New Roman"/>
          <w:sz w:val="24"/>
          <w:szCs w:val="24"/>
          <w:lang w:val="uk-UA"/>
        </w:rPr>
        <w:t>інстументалісти</w:t>
      </w:r>
      <w:proofErr w:type="spellEnd"/>
      <w:r w:rsidR="002B289F" w:rsidRPr="00817F8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17F84">
        <w:rPr>
          <w:rFonts w:ascii="Times New Roman" w:hAnsi="Times New Roman"/>
          <w:sz w:val="24"/>
          <w:szCs w:val="24"/>
          <w:lang w:val="uk-UA"/>
        </w:rPr>
        <w:t>вокал)</w:t>
      </w:r>
      <w:r w:rsidR="00F53438" w:rsidRPr="00817F84">
        <w:rPr>
          <w:rFonts w:ascii="Times New Roman" w:hAnsi="Times New Roman"/>
          <w:sz w:val="24"/>
          <w:szCs w:val="24"/>
          <w:lang w:val="uk-UA"/>
        </w:rPr>
        <w:t xml:space="preserve"> один твір</w:t>
      </w:r>
      <w:r w:rsidR="009929CE" w:rsidRPr="00817F84"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Pr="00817F84" w:rsidRDefault="00330AA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Ансамблі </w:t>
      </w:r>
      <w:r w:rsidR="00F10A37" w:rsidRPr="00817F84">
        <w:rPr>
          <w:rFonts w:ascii="Times New Roman" w:hAnsi="Times New Roman"/>
          <w:sz w:val="24"/>
          <w:szCs w:val="24"/>
          <w:lang w:val="uk-UA"/>
        </w:rPr>
        <w:t xml:space="preserve">інструментальні, </w:t>
      </w:r>
      <w:r w:rsidRPr="00817F84">
        <w:rPr>
          <w:rFonts w:ascii="Times New Roman" w:hAnsi="Times New Roman"/>
          <w:sz w:val="24"/>
          <w:szCs w:val="24"/>
          <w:lang w:val="uk-UA"/>
        </w:rPr>
        <w:t>вокальні:</w:t>
      </w:r>
    </w:p>
    <w:p w:rsidR="00330AA6" w:rsidRPr="00817F84" w:rsidRDefault="00330AA6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дует – </w:t>
      </w:r>
      <w:r w:rsidR="00807F52" w:rsidRPr="00817F84">
        <w:rPr>
          <w:rFonts w:ascii="Times New Roman" w:hAnsi="Times New Roman"/>
          <w:sz w:val="24"/>
          <w:szCs w:val="24"/>
          <w:lang w:val="uk-UA"/>
        </w:rPr>
        <w:t>5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00 грн. </w:t>
      </w:r>
      <w:r w:rsidR="009B2DCE" w:rsidRPr="00817F84">
        <w:rPr>
          <w:rFonts w:ascii="Times New Roman" w:hAnsi="Times New Roman"/>
          <w:sz w:val="24"/>
          <w:szCs w:val="24"/>
          <w:lang w:val="uk-UA"/>
        </w:rPr>
        <w:t>один твір</w:t>
      </w:r>
      <w:r w:rsidRPr="00817F84">
        <w:rPr>
          <w:rFonts w:ascii="Times New Roman" w:hAnsi="Times New Roman"/>
          <w:sz w:val="24"/>
          <w:szCs w:val="24"/>
          <w:lang w:val="uk-UA"/>
        </w:rPr>
        <w:t>;</w:t>
      </w:r>
    </w:p>
    <w:p w:rsidR="00330AA6" w:rsidRPr="00817F84" w:rsidRDefault="00330AA6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тріо – </w:t>
      </w:r>
      <w:r w:rsidR="00807F52" w:rsidRPr="00817F84">
        <w:rPr>
          <w:rFonts w:ascii="Times New Roman" w:hAnsi="Times New Roman"/>
          <w:sz w:val="24"/>
          <w:szCs w:val="24"/>
          <w:lang w:val="uk-UA"/>
        </w:rPr>
        <w:t>7</w:t>
      </w:r>
      <w:r w:rsidR="00F10A37" w:rsidRPr="00817F84">
        <w:rPr>
          <w:rFonts w:ascii="Times New Roman" w:hAnsi="Times New Roman"/>
          <w:sz w:val="24"/>
          <w:szCs w:val="24"/>
          <w:lang w:val="uk-UA"/>
        </w:rPr>
        <w:t>50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грн. </w:t>
      </w:r>
      <w:r w:rsidR="009B2DCE" w:rsidRPr="00817F84">
        <w:rPr>
          <w:rFonts w:ascii="Times New Roman" w:hAnsi="Times New Roman"/>
          <w:sz w:val="24"/>
          <w:szCs w:val="24"/>
          <w:lang w:val="uk-UA"/>
        </w:rPr>
        <w:t>один твір</w:t>
      </w:r>
      <w:r w:rsidRPr="00817F84">
        <w:rPr>
          <w:rFonts w:ascii="Times New Roman" w:hAnsi="Times New Roman"/>
          <w:sz w:val="24"/>
          <w:szCs w:val="24"/>
          <w:lang w:val="uk-UA"/>
        </w:rPr>
        <w:t>;</w:t>
      </w:r>
      <w:r w:rsidR="009B2DCE" w:rsidRPr="00817F84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30AA6" w:rsidRPr="00817F84" w:rsidRDefault="00330AA6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квартет – </w:t>
      </w:r>
      <w:r w:rsidR="002B289F" w:rsidRPr="00817F84">
        <w:rPr>
          <w:rFonts w:ascii="Times New Roman" w:hAnsi="Times New Roman"/>
          <w:sz w:val="24"/>
          <w:szCs w:val="24"/>
          <w:lang w:val="uk-UA"/>
        </w:rPr>
        <w:t>9</w:t>
      </w:r>
      <w:r w:rsidR="00290017" w:rsidRPr="00817F84">
        <w:rPr>
          <w:rFonts w:ascii="Times New Roman" w:hAnsi="Times New Roman"/>
          <w:sz w:val="24"/>
          <w:szCs w:val="24"/>
          <w:lang w:val="uk-UA"/>
        </w:rPr>
        <w:t>00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грн. </w:t>
      </w:r>
      <w:r w:rsidR="009B2DCE" w:rsidRPr="00817F84">
        <w:rPr>
          <w:rFonts w:ascii="Times New Roman" w:hAnsi="Times New Roman"/>
          <w:sz w:val="24"/>
          <w:szCs w:val="24"/>
          <w:lang w:val="uk-UA"/>
        </w:rPr>
        <w:t>один твір</w:t>
      </w:r>
      <w:r w:rsidRPr="00817F84">
        <w:rPr>
          <w:rFonts w:ascii="Times New Roman" w:hAnsi="Times New Roman"/>
          <w:sz w:val="24"/>
          <w:szCs w:val="24"/>
          <w:lang w:val="uk-UA"/>
        </w:rPr>
        <w:t>.</w:t>
      </w:r>
    </w:p>
    <w:p w:rsidR="00ED1270" w:rsidRPr="00817F84" w:rsidRDefault="00086182" w:rsidP="0010337E">
      <w:pPr>
        <w:pStyle w:val="a3"/>
        <w:numPr>
          <w:ilvl w:val="0"/>
          <w:numId w:val="3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в</w:t>
      </w:r>
      <w:r w:rsidR="002B289F" w:rsidRPr="00817F84">
        <w:rPr>
          <w:rFonts w:ascii="Times New Roman" w:hAnsi="Times New Roman"/>
          <w:sz w:val="24"/>
          <w:szCs w:val="24"/>
          <w:lang w:val="uk-UA"/>
        </w:rPr>
        <w:t>ід 5-ти до 10 чол. і більше - 18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0 грн. за 1 особу </w:t>
      </w:r>
      <w:r w:rsidR="009B2DCE" w:rsidRPr="00817F84">
        <w:rPr>
          <w:rFonts w:ascii="Times New Roman" w:hAnsi="Times New Roman"/>
          <w:sz w:val="24"/>
          <w:szCs w:val="24"/>
          <w:lang w:val="uk-UA"/>
        </w:rPr>
        <w:t>один твір</w:t>
      </w:r>
      <w:r w:rsidRPr="00817F84">
        <w:rPr>
          <w:rFonts w:ascii="Times New Roman" w:hAnsi="Times New Roman"/>
          <w:sz w:val="24"/>
          <w:szCs w:val="24"/>
          <w:lang w:val="uk-UA"/>
        </w:rPr>
        <w:t>.</w:t>
      </w:r>
    </w:p>
    <w:p w:rsidR="00F15772" w:rsidRPr="00817F84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 w:rsidRPr="00817F84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817F84">
        <w:rPr>
          <w:rFonts w:ascii="Times New Roman" w:hAnsi="Times New Roman"/>
          <w:sz w:val="24"/>
          <w:szCs w:val="24"/>
          <w:lang w:val="uk-UA"/>
        </w:rPr>
        <w:t>%</w:t>
      </w:r>
      <w:r w:rsidR="004C5137" w:rsidRPr="00817F84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817F84">
        <w:rPr>
          <w:rFonts w:ascii="Times New Roman" w:hAnsi="Times New Roman"/>
          <w:sz w:val="24"/>
          <w:szCs w:val="24"/>
          <w:lang w:val="uk-UA"/>
        </w:rPr>
        <w:t>.</w:t>
      </w:r>
    </w:p>
    <w:p w:rsidR="00F974AA" w:rsidRPr="00817F84" w:rsidRDefault="00F1577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lastRenderedPageBreak/>
        <w:t>Кількість осіб в конкурсі визначається за заявкою.</w:t>
      </w:r>
      <w:r w:rsidR="009B2DCE"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772" w:rsidRPr="00817F84" w:rsidRDefault="0017742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Благодійні</w:t>
      </w:r>
      <w:r w:rsidR="00197CC1"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Fonts w:ascii="Times New Roman" w:hAnsi="Times New Roman"/>
          <w:sz w:val="24"/>
          <w:szCs w:val="24"/>
          <w:lang w:val="uk-UA"/>
        </w:rPr>
        <w:t>внески направлені на організаці</w:t>
      </w:r>
      <w:r w:rsidR="00197CC1" w:rsidRPr="00817F84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817F84">
        <w:rPr>
          <w:rFonts w:ascii="Times New Roman" w:hAnsi="Times New Roman"/>
          <w:sz w:val="24"/>
          <w:szCs w:val="24"/>
          <w:lang w:val="uk-UA"/>
        </w:rPr>
        <w:t>Конкурсу</w:t>
      </w:r>
      <w:r w:rsidR="00560289" w:rsidRPr="00817F84">
        <w:rPr>
          <w:rFonts w:ascii="Times New Roman" w:hAnsi="Times New Roman"/>
          <w:sz w:val="24"/>
          <w:szCs w:val="24"/>
          <w:lang w:val="uk-UA"/>
        </w:rPr>
        <w:t xml:space="preserve"> та на </w:t>
      </w:r>
      <w:r w:rsidRPr="00817F84">
        <w:rPr>
          <w:rFonts w:ascii="Times New Roman" w:hAnsi="Times New Roman"/>
          <w:sz w:val="24"/>
          <w:szCs w:val="24"/>
          <w:lang w:val="uk-UA"/>
        </w:rPr>
        <w:t>надання матеріальної</w:t>
      </w:r>
      <w:r w:rsidR="00560289"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Fonts w:ascii="Times New Roman" w:hAnsi="Times New Roman"/>
          <w:sz w:val="24"/>
          <w:szCs w:val="24"/>
          <w:lang w:val="uk-UA"/>
        </w:rPr>
        <w:t>допомоги</w:t>
      </w:r>
      <w:r w:rsidR="00197CC1"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Fonts w:ascii="Times New Roman" w:hAnsi="Times New Roman"/>
          <w:sz w:val="24"/>
          <w:szCs w:val="24"/>
          <w:lang w:val="uk-UA"/>
        </w:rPr>
        <w:t>благоді</w:t>
      </w:r>
      <w:r w:rsidR="00F974AA" w:rsidRPr="00817F84">
        <w:rPr>
          <w:rFonts w:ascii="Times New Roman" w:hAnsi="Times New Roman"/>
          <w:sz w:val="24"/>
          <w:szCs w:val="24"/>
          <w:lang w:val="uk-UA"/>
        </w:rPr>
        <w:t>йному фонду «Л</w:t>
      </w:r>
      <w:r w:rsidR="004A4EB6" w:rsidRPr="00817F84">
        <w:rPr>
          <w:rFonts w:ascii="Times New Roman" w:hAnsi="Times New Roman"/>
          <w:sz w:val="24"/>
          <w:szCs w:val="24"/>
          <w:lang w:val="uk-UA"/>
        </w:rPr>
        <w:t>юдя</w:t>
      </w:r>
      <w:r w:rsidR="00F974AA" w:rsidRPr="00817F84">
        <w:rPr>
          <w:rFonts w:ascii="Times New Roman" w:hAnsi="Times New Roman"/>
          <w:sz w:val="24"/>
          <w:szCs w:val="24"/>
          <w:lang w:val="uk-UA"/>
        </w:rPr>
        <w:t>ність понад усе»</w:t>
      </w:r>
      <w:r w:rsidR="003A4631" w:rsidRPr="00817F84">
        <w:rPr>
          <w:rFonts w:ascii="Times New Roman" w:hAnsi="Times New Roman"/>
          <w:sz w:val="24"/>
          <w:szCs w:val="24"/>
          <w:lang w:val="uk-UA"/>
        </w:rPr>
        <w:t>.</w:t>
      </w:r>
    </w:p>
    <w:p w:rsidR="00197CC1" w:rsidRPr="00817F84" w:rsidRDefault="00560289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drawing>
          <wp:inline distT="0" distB="0" distL="0" distR="0">
            <wp:extent cx="2466975" cy="3040013"/>
            <wp:effectExtent l="19050" t="0" r="9525" b="0"/>
            <wp:docPr id="7" name="Рисунок 7" descr="C:\Users\1\Pictures\2016-01-06 вокалфест\вокал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1-06 вокалфест\вокалфест 00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4" cy="30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06" w:rsidRPr="00817F84" w:rsidRDefault="005D2106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24"/>
          <w:szCs w:val="24"/>
          <w:lang w:val="uk-UA"/>
        </w:rPr>
        <w:t>ВХ</w:t>
      </w:r>
      <w:r w:rsidR="009B75C6" w:rsidRPr="00817F84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Д НА </w:t>
      </w:r>
      <w:r w:rsidR="00025276" w:rsidRPr="00817F84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 w:rsidRPr="00817F84">
        <w:rPr>
          <w:rFonts w:ascii="Times New Roman" w:hAnsi="Times New Roman"/>
          <w:b/>
          <w:sz w:val="24"/>
          <w:szCs w:val="24"/>
          <w:lang w:val="uk-UA"/>
        </w:rPr>
        <w:t>Н</w:t>
      </w:r>
      <w:r w:rsidR="00776CC4" w:rsidRPr="00817F84">
        <w:rPr>
          <w:rFonts w:ascii="Times New Roman" w:hAnsi="Times New Roman"/>
          <w:b/>
          <w:sz w:val="24"/>
          <w:szCs w:val="24"/>
          <w:lang w:val="uk-UA"/>
        </w:rPr>
        <w:t>КУРС–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>ФЕСТИВАЛЬ ВІЛЬНИЙ!!!</w:t>
      </w:r>
    </w:p>
    <w:p w:rsidR="002C5352" w:rsidRPr="00817F84" w:rsidRDefault="002C5352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817F84" w:rsidRDefault="002C535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 Журі оцінює виступи за наступними критеріями, загальним для всіх номінацій:</w:t>
      </w:r>
    </w:p>
    <w:p w:rsidR="002C5352" w:rsidRPr="00817F84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817F84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817F84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817F84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817F84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Pr="00817F84" w:rsidRDefault="002C5352" w:rsidP="0010337E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817F84">
        <w:rPr>
          <w:rFonts w:ascii="Times New Roman" w:hAnsi="Times New Roman"/>
          <w:sz w:val="24"/>
          <w:szCs w:val="24"/>
          <w:lang w:val="uk-UA"/>
        </w:rPr>
        <w:t>Ко</w:t>
      </w:r>
      <w:r w:rsidR="00261D31" w:rsidRPr="00817F84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817F84">
        <w:rPr>
          <w:rFonts w:ascii="Times New Roman" w:hAnsi="Times New Roman"/>
          <w:sz w:val="24"/>
          <w:szCs w:val="24"/>
          <w:lang w:val="uk-UA"/>
        </w:rPr>
        <w:t>курсу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817F84" w:rsidRDefault="00515B95" w:rsidP="0010337E">
      <w:pPr>
        <w:spacing w:after="0" w:line="33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24"/>
          <w:szCs w:val="24"/>
          <w:lang w:val="uk-UA"/>
        </w:rPr>
        <w:t>Нагородження:</w:t>
      </w:r>
    </w:p>
    <w:p w:rsidR="009929CE" w:rsidRPr="00817F84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246B66" w:rsidRPr="00817F84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817F84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817F84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246B66" w:rsidRPr="00817F84">
        <w:rPr>
          <w:rFonts w:ascii="Times New Roman" w:hAnsi="Times New Roman"/>
          <w:sz w:val="24"/>
          <w:szCs w:val="24"/>
          <w:lang w:val="uk-UA"/>
        </w:rPr>
        <w:t>т».</w:t>
      </w:r>
    </w:p>
    <w:p w:rsidR="00FB2AAD" w:rsidRPr="00817F84" w:rsidRDefault="00C00DF3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Усі конкурсанти отримують стели</w:t>
      </w:r>
      <w:r w:rsidR="002C5352" w:rsidRPr="00817F84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817F84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817F84">
        <w:rPr>
          <w:rFonts w:ascii="Times New Roman" w:hAnsi="Times New Roman"/>
          <w:sz w:val="24"/>
          <w:szCs w:val="24"/>
          <w:lang w:val="uk-UA"/>
        </w:rPr>
        <w:t>а</w:t>
      </w:r>
      <w:r w:rsidR="00FB2AAD" w:rsidRPr="00817F84">
        <w:rPr>
          <w:rFonts w:ascii="Times New Roman" w:hAnsi="Times New Roman"/>
          <w:sz w:val="24"/>
          <w:szCs w:val="24"/>
          <w:lang w:val="uk-UA"/>
        </w:rPr>
        <w:t xml:space="preserve"> дипломи</w:t>
      </w:r>
      <w:r w:rsidR="008F4752" w:rsidRPr="00817F84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 w:rsidRPr="00817F84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 w:rsidRPr="00817F84">
        <w:rPr>
          <w:rFonts w:ascii="Times New Roman" w:hAnsi="Times New Roman"/>
          <w:sz w:val="24"/>
          <w:szCs w:val="24"/>
          <w:lang w:val="uk-UA"/>
        </w:rPr>
        <w:t>валю.</w:t>
      </w:r>
      <w:r w:rsidR="00FB2AAD"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5B95" w:rsidRPr="00817F84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817F84">
        <w:rPr>
          <w:rFonts w:ascii="Times New Roman" w:hAnsi="Times New Roman"/>
          <w:sz w:val="24"/>
          <w:szCs w:val="24"/>
          <w:lang w:val="uk-UA"/>
        </w:rPr>
        <w:t xml:space="preserve">оже бути присвоєний «Гран </w:t>
      </w:r>
      <w:proofErr w:type="spellStart"/>
      <w:r w:rsidR="00C810C7" w:rsidRPr="00817F84">
        <w:rPr>
          <w:rFonts w:ascii="Times New Roman" w:hAnsi="Times New Roman"/>
          <w:sz w:val="24"/>
          <w:szCs w:val="24"/>
          <w:lang w:val="uk-UA"/>
        </w:rPr>
        <w:t>Прі</w:t>
      </w:r>
      <w:proofErr w:type="spellEnd"/>
      <w:r w:rsidR="00C810C7" w:rsidRPr="00817F84">
        <w:rPr>
          <w:rFonts w:ascii="Times New Roman" w:hAnsi="Times New Roman"/>
          <w:sz w:val="24"/>
          <w:szCs w:val="24"/>
          <w:lang w:val="uk-UA"/>
        </w:rPr>
        <w:t>» К</w:t>
      </w:r>
      <w:r w:rsidR="00716D21" w:rsidRPr="00817F84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Pr="00817F84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817F84" w:rsidRDefault="004F660D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Подарунки від</w:t>
      </w:r>
      <w:r w:rsidR="004B18EA" w:rsidRPr="00817F84">
        <w:rPr>
          <w:rFonts w:ascii="Times New Roman" w:hAnsi="Times New Roman"/>
          <w:sz w:val="24"/>
          <w:szCs w:val="24"/>
          <w:lang w:val="uk-UA"/>
        </w:rPr>
        <w:t xml:space="preserve"> партнерів</w:t>
      </w:r>
      <w:r w:rsidR="001A377A" w:rsidRPr="00817F84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 w:rsidRPr="00817F84">
        <w:rPr>
          <w:rFonts w:ascii="Times New Roman" w:hAnsi="Times New Roman"/>
          <w:sz w:val="24"/>
          <w:szCs w:val="24"/>
          <w:lang w:val="uk-UA"/>
        </w:rPr>
        <w:t>валю</w:t>
      </w:r>
    </w:p>
    <w:p w:rsidR="00C810C7" w:rsidRPr="00817F84" w:rsidRDefault="002C5352" w:rsidP="0010337E">
      <w:pPr>
        <w:pStyle w:val="a3"/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У номінації «Вокал» - БЕК-вокал </w:t>
      </w:r>
      <w:r w:rsidR="00C810C7" w:rsidRPr="00817F84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Pr="00817F84">
        <w:rPr>
          <w:rFonts w:ascii="Times New Roman" w:hAnsi="Times New Roman"/>
          <w:sz w:val="24"/>
          <w:szCs w:val="24"/>
          <w:lang w:val="uk-UA"/>
        </w:rPr>
        <w:t>.</w:t>
      </w:r>
    </w:p>
    <w:p w:rsidR="0029064C" w:rsidRPr="00817F84" w:rsidRDefault="002C5352">
      <w:pPr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  <w:r w:rsidR="0029064C" w:rsidRPr="00817F84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Pr="00817F84" w:rsidRDefault="008F4752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17F84"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="00B54FEC" w:rsidRPr="00817F84">
        <w:rPr>
          <w:rFonts w:ascii="Times New Roman" w:hAnsi="Times New Roman"/>
          <w:b/>
          <w:sz w:val="32"/>
          <w:szCs w:val="32"/>
          <w:lang w:val="uk-UA"/>
        </w:rPr>
        <w:t>урі</w:t>
      </w:r>
      <w:r w:rsidR="00AD3E0A" w:rsidRPr="00817F84"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="00B54FEC" w:rsidRPr="00817F84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D3E0A" w:rsidRPr="00817F84">
        <w:rPr>
          <w:rFonts w:ascii="Times New Roman" w:hAnsi="Times New Roman"/>
          <w:b/>
          <w:sz w:val="32"/>
          <w:szCs w:val="32"/>
          <w:lang w:val="uk-UA"/>
        </w:rPr>
        <w:t xml:space="preserve">номінації «Інструменталісти» </w:t>
      </w:r>
    </w:p>
    <w:p w:rsidR="00776CC4" w:rsidRPr="00817F84" w:rsidRDefault="00776CC4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Pr="00817F84" w:rsidRDefault="004F660D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Fonts w:eastAsia="Calibri"/>
          <w:lang w:val="uk-UA"/>
        </w:rPr>
        <w:drawing>
          <wp:inline distT="0" distB="0" distL="0" distR="0">
            <wp:extent cx="1352550" cy="1914525"/>
            <wp:effectExtent l="19050" t="0" r="0" b="0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E00" w:rsidRPr="00817F84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hyperlink r:id="rId17" w:anchor="gai" w:history="1">
        <w:proofErr w:type="spellStart"/>
        <w:r w:rsidRPr="00817F84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Гайденко</w:t>
        </w:r>
        <w:proofErr w:type="spellEnd"/>
        <w:r w:rsidRPr="00817F84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Анатолій Павлович</w:t>
        </w:r>
      </w:hyperlink>
      <w:r w:rsidRPr="00817F84">
        <w:rPr>
          <w:rFonts w:ascii="Times New Roman" w:hAnsi="Times New Roman"/>
          <w:b/>
          <w:bCs/>
          <w:sz w:val="24"/>
          <w:szCs w:val="24"/>
          <w:lang w:val="uk-UA"/>
        </w:rPr>
        <w:t xml:space="preserve"> - 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український композитор. Член Національної спілки композиторів України, заслужений діяч мистецтв України, професор Харківського Державного університету мистецтв ім. І. Котляревського. 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Інструменталісти».</w:t>
      </w:r>
    </w:p>
    <w:p w:rsidR="00D948B3" w:rsidRPr="00817F84" w:rsidRDefault="00D948B3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Pr="00817F84" w:rsidRDefault="00D948B3" w:rsidP="0010337E">
      <w:pPr>
        <w:pStyle w:val="3"/>
        <w:spacing w:before="0" w:beforeAutospacing="0" w:after="0" w:afterAutospacing="0" w:line="336" w:lineRule="auto"/>
        <w:jc w:val="both"/>
        <w:rPr>
          <w:b w:val="0"/>
          <w:sz w:val="24"/>
          <w:szCs w:val="24"/>
          <w:lang w:val="uk-UA"/>
        </w:rPr>
      </w:pPr>
      <w:r w:rsidRPr="00817F84">
        <w:rPr>
          <w:lang w:val="uk-UA"/>
        </w:rPr>
        <w:drawing>
          <wp:inline distT="0" distB="0" distL="0" distR="0">
            <wp:extent cx="1428750" cy="1857375"/>
            <wp:effectExtent l="19050" t="0" r="0" b="0"/>
            <wp:docPr id="4" name="Рисунок 1" descr="http://www.ic.ac.kharkov.ua/Facs_Kaf/Sk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ac.kharkov.ua/Facs_Kaf/Sklyarov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F84">
        <w:rPr>
          <w:b w:val="0"/>
          <w:sz w:val="24"/>
          <w:szCs w:val="24"/>
          <w:lang w:val="uk-UA"/>
        </w:rPr>
        <w:t xml:space="preserve">  </w:t>
      </w:r>
      <w:hyperlink r:id="rId19" w:history="1">
        <w:proofErr w:type="spellStart"/>
        <w:r w:rsidRPr="00817F84">
          <w:rPr>
            <w:rStyle w:val="a7"/>
            <w:sz w:val="24"/>
            <w:szCs w:val="24"/>
            <w:lang w:val="uk-UA"/>
          </w:rPr>
          <w:t>Скляров</w:t>
        </w:r>
        <w:proofErr w:type="spellEnd"/>
        <w:r w:rsidRPr="00817F84">
          <w:rPr>
            <w:rStyle w:val="a7"/>
            <w:sz w:val="24"/>
            <w:szCs w:val="24"/>
            <w:lang w:val="uk-UA"/>
          </w:rPr>
          <w:t xml:space="preserve"> Олександр Давидович</w:t>
        </w:r>
      </w:hyperlink>
      <w:r w:rsidRPr="00817F84">
        <w:rPr>
          <w:b w:val="0"/>
          <w:sz w:val="24"/>
          <w:szCs w:val="24"/>
          <w:lang w:val="uk-UA"/>
        </w:rPr>
        <w:t xml:space="preserve"> - завідувач кафедри теорії музики та фортепіано  </w:t>
      </w:r>
      <w:r w:rsidRPr="00817F84">
        <w:rPr>
          <w:b w:val="0"/>
          <w:bCs w:val="0"/>
          <w:sz w:val="24"/>
          <w:szCs w:val="24"/>
          <w:lang w:val="uk-UA"/>
        </w:rPr>
        <w:t>Харківської державної академії культури</w:t>
      </w:r>
      <w:r w:rsidRPr="00817F84">
        <w:rPr>
          <w:b w:val="0"/>
          <w:sz w:val="24"/>
          <w:szCs w:val="24"/>
          <w:lang w:val="uk-UA"/>
        </w:rPr>
        <w:t>, професор, заслужений діяч мистецтв України</w:t>
      </w:r>
      <w:r w:rsidR="003C341E" w:rsidRPr="00817F84">
        <w:rPr>
          <w:b w:val="0"/>
          <w:sz w:val="24"/>
          <w:szCs w:val="24"/>
          <w:lang w:val="uk-UA"/>
        </w:rPr>
        <w:t>.</w:t>
      </w:r>
    </w:p>
    <w:p w:rsidR="004F660D" w:rsidRPr="00817F84" w:rsidRDefault="004F660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eastAsia="Calibri"/>
          <w:lang w:val="uk-UA"/>
        </w:rPr>
        <w:drawing>
          <wp:inline distT="0" distB="0" distL="0" distR="0">
            <wp:extent cx="1409700" cy="1828800"/>
            <wp:effectExtent l="19050" t="0" r="0" b="0"/>
            <wp:docPr id="5" name="Рисунок 5" descr="http://cs408924.vk.me/v408924750/6a6/R8zag-Lk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924.vk.me/v408924750/6a6/R8zag-LkDK8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1" cy="18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F84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  <w:hyperlink r:id="rId21" w:anchor="dots" w:history="1">
        <w:proofErr w:type="spellStart"/>
        <w:r w:rsidRPr="00817F84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Доценко</w:t>
        </w:r>
        <w:proofErr w:type="spellEnd"/>
        <w:r w:rsidRPr="00817F84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Володимир Ігорович</w:t>
        </w:r>
      </w:hyperlink>
      <w:r w:rsidRPr="00817F84">
        <w:rPr>
          <w:rFonts w:ascii="Times New Roman" w:hAnsi="Times New Roman"/>
          <w:sz w:val="24"/>
          <w:szCs w:val="24"/>
          <w:lang w:val="uk-UA"/>
        </w:rPr>
        <w:t xml:space="preserve"> – гітарист, педагог, заслужений артист України (2002), професор кафедри народних інструментів Харківського національного університету мистецтв ім. І.П. Котляревського</w:t>
      </w:r>
    </w:p>
    <w:p w:rsidR="00177426" w:rsidRPr="00817F84" w:rsidRDefault="00177426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0337E" w:rsidRPr="00817F84" w:rsidRDefault="0010337E" w:rsidP="00EC1987">
      <w:pPr>
        <w:spacing w:after="0" w:line="336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EC1987" w:rsidRPr="00817F84" w:rsidRDefault="00EC1987" w:rsidP="00EC1987">
      <w:pPr>
        <w:spacing w:after="0" w:line="336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AD3E0A" w:rsidRPr="00817F84" w:rsidRDefault="00AD3E0A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32"/>
          <w:szCs w:val="32"/>
          <w:lang w:val="uk-UA"/>
        </w:rPr>
        <w:lastRenderedPageBreak/>
        <w:t>Журі в номінації «Вокал</w:t>
      </w:r>
      <w:r w:rsidR="00FB2AAD" w:rsidRPr="00817F84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D3E0A" w:rsidRPr="00817F84" w:rsidRDefault="00AD3E0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Pr="00817F84" w:rsidRDefault="00394D5A" w:rsidP="00394D5A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24"/>
          <w:szCs w:val="24"/>
          <w:lang w:val="uk-UA"/>
        </w:rPr>
        <w:drawing>
          <wp:inline distT="0" distB="0" distL="0" distR="0">
            <wp:extent cx="1432357" cy="1847850"/>
            <wp:effectExtent l="0" t="0" r="0" b="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9" cy="18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hyperlink r:id="rId23" w:history="1">
        <w:proofErr w:type="spellStart"/>
        <w:r w:rsidRPr="00817F84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Чиженко</w:t>
        </w:r>
        <w:proofErr w:type="spellEnd"/>
        <w:r w:rsidRPr="00817F84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 xml:space="preserve"> Марина Владиславівна</w:t>
        </w:r>
      </w:hyperlink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2A20" w:rsidRPr="00817F84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817F84">
        <w:rPr>
          <w:rFonts w:ascii="Times New Roman" w:hAnsi="Times New Roman"/>
          <w:sz w:val="24"/>
          <w:szCs w:val="24"/>
          <w:lang w:val="uk-UA"/>
        </w:rPr>
        <w:t>Засл</w:t>
      </w:r>
      <w:r w:rsidR="001D1E7D" w:rsidRPr="00817F84">
        <w:rPr>
          <w:rFonts w:ascii="Times New Roman" w:hAnsi="Times New Roman"/>
          <w:sz w:val="24"/>
          <w:szCs w:val="24"/>
          <w:lang w:val="uk-UA"/>
        </w:rPr>
        <w:t>ужена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артист</w:t>
      </w:r>
      <w:r w:rsidR="001D1E7D" w:rsidRPr="00817F84">
        <w:rPr>
          <w:rFonts w:ascii="Times New Roman" w:hAnsi="Times New Roman"/>
          <w:sz w:val="24"/>
          <w:szCs w:val="24"/>
          <w:lang w:val="uk-UA"/>
        </w:rPr>
        <w:t>ка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України, Лауреат міжнародних конкурсів, </w:t>
      </w:r>
      <w:r w:rsidR="001D1E7D" w:rsidRPr="00817F84">
        <w:rPr>
          <w:rFonts w:ascii="Times New Roman" w:hAnsi="Times New Roman"/>
          <w:sz w:val="24"/>
          <w:szCs w:val="24"/>
          <w:lang w:val="uk-UA"/>
        </w:rPr>
        <w:t>д</w:t>
      </w:r>
      <w:r w:rsidRPr="00817F84">
        <w:rPr>
          <w:rFonts w:ascii="Times New Roman" w:hAnsi="Times New Roman"/>
          <w:sz w:val="24"/>
          <w:szCs w:val="24"/>
          <w:lang w:val="uk-UA"/>
        </w:rPr>
        <w:t>оцент</w:t>
      </w:r>
      <w:r w:rsidR="001D1E7D" w:rsidRPr="00817F84">
        <w:rPr>
          <w:rFonts w:ascii="Times New Roman" w:hAnsi="Times New Roman"/>
          <w:sz w:val="24"/>
          <w:szCs w:val="24"/>
          <w:lang w:val="uk-UA"/>
        </w:rPr>
        <w:t xml:space="preserve"> кафедри сольного співу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Харківського національного університету мистецтв ім. І.П. Котляревського. 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Вокал».</w:t>
      </w:r>
    </w:p>
    <w:p w:rsidR="00856B23" w:rsidRPr="00817F84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Pr="00817F84" w:rsidRDefault="00394D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Pr="00817F84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24"/>
          <w:szCs w:val="24"/>
          <w:lang w:val="uk-UA"/>
        </w:rPr>
        <w:drawing>
          <wp:inline distT="0" distB="0" distL="0" distR="0">
            <wp:extent cx="1409700" cy="1943100"/>
            <wp:effectExtent l="19050" t="0" r="0" b="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90017"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25" w:history="1">
        <w:r w:rsidR="00673919" w:rsidRPr="00817F84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Нє</w:t>
        </w:r>
        <w:r w:rsidR="004D4127" w:rsidRPr="00817F84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мцов Євгені</w:t>
        </w:r>
        <w:r w:rsidRPr="00817F84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й Олегович</w:t>
        </w:r>
      </w:hyperlink>
      <w:r w:rsidR="004D4127" w:rsidRPr="00817F84">
        <w:rPr>
          <w:rFonts w:ascii="Times New Roman" w:hAnsi="Times New Roman"/>
          <w:sz w:val="24"/>
          <w:szCs w:val="24"/>
          <w:lang w:val="uk-UA"/>
        </w:rPr>
        <w:t xml:space="preserve"> – Генеральни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й директор </w:t>
      </w:r>
      <w:proofErr w:type="spellStart"/>
      <w:r w:rsidRPr="00817F84">
        <w:rPr>
          <w:rFonts w:ascii="Times New Roman" w:hAnsi="Times New Roman"/>
          <w:sz w:val="24"/>
          <w:szCs w:val="24"/>
          <w:lang w:val="uk-UA"/>
        </w:rPr>
        <w:t>зву</w:t>
      </w:r>
      <w:r w:rsidR="004D4127" w:rsidRPr="00817F84">
        <w:rPr>
          <w:rFonts w:ascii="Times New Roman" w:hAnsi="Times New Roman"/>
          <w:sz w:val="24"/>
          <w:szCs w:val="24"/>
          <w:lang w:val="uk-UA"/>
        </w:rPr>
        <w:t>козаписуючої</w:t>
      </w:r>
      <w:proofErr w:type="spellEnd"/>
      <w:r w:rsidR="004D4127" w:rsidRPr="00817F84">
        <w:rPr>
          <w:rFonts w:ascii="Times New Roman" w:hAnsi="Times New Roman"/>
          <w:sz w:val="24"/>
          <w:szCs w:val="24"/>
          <w:lang w:val="uk-UA"/>
        </w:rPr>
        <w:t xml:space="preserve"> компанії НН СТУДІЯ, радіоведучий, автор </w:t>
      </w:r>
      <w:proofErr w:type="spellStart"/>
      <w:r w:rsidR="004D4127" w:rsidRPr="00817F84">
        <w:rPr>
          <w:rFonts w:ascii="Times New Roman" w:hAnsi="Times New Roman"/>
          <w:sz w:val="24"/>
          <w:szCs w:val="24"/>
          <w:lang w:val="uk-UA"/>
        </w:rPr>
        <w:t>мега-проекту</w:t>
      </w:r>
      <w:proofErr w:type="spellEnd"/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817F84">
        <w:rPr>
          <w:rFonts w:ascii="Times New Roman" w:hAnsi="Times New Roman"/>
          <w:sz w:val="24"/>
          <w:szCs w:val="24"/>
          <w:lang w:val="uk-UA"/>
        </w:rPr>
        <w:t>«</w:t>
      </w:r>
      <w:r w:rsidRPr="00817F84">
        <w:rPr>
          <w:rFonts w:ascii="Times New Roman" w:hAnsi="Times New Roman"/>
          <w:sz w:val="24"/>
          <w:szCs w:val="24"/>
          <w:lang w:val="uk-UA"/>
        </w:rPr>
        <w:t>Слобожанс</w:t>
      </w:r>
      <w:r w:rsidR="004D4127" w:rsidRPr="00817F84">
        <w:rPr>
          <w:rFonts w:ascii="Times New Roman" w:hAnsi="Times New Roman"/>
          <w:sz w:val="24"/>
          <w:szCs w:val="24"/>
          <w:lang w:val="uk-UA"/>
        </w:rPr>
        <w:t>ь</w:t>
      </w:r>
      <w:r w:rsidR="001D1E7D" w:rsidRPr="00817F84">
        <w:rPr>
          <w:rFonts w:ascii="Times New Roman" w:hAnsi="Times New Roman"/>
          <w:sz w:val="24"/>
          <w:szCs w:val="24"/>
          <w:lang w:val="uk-UA"/>
        </w:rPr>
        <w:t>кий музич</w:t>
      </w:r>
      <w:r w:rsidR="004D4127" w:rsidRPr="00817F84">
        <w:rPr>
          <w:rFonts w:ascii="Times New Roman" w:hAnsi="Times New Roman"/>
          <w:sz w:val="24"/>
          <w:szCs w:val="24"/>
          <w:lang w:val="uk-UA"/>
        </w:rPr>
        <w:t>ний».</w:t>
      </w:r>
    </w:p>
    <w:p w:rsidR="00290017" w:rsidRPr="00817F84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0017" w:rsidRPr="00817F84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94D5A" w:rsidRPr="00817F84">
        <w:rPr>
          <w:rFonts w:ascii="Times New Roman" w:hAnsi="Times New Roman"/>
          <w:b/>
          <w:sz w:val="24"/>
          <w:szCs w:val="24"/>
          <w:lang w:val="uk-UA"/>
        </w:rPr>
        <w:drawing>
          <wp:inline distT="0" distB="0" distL="0" distR="0">
            <wp:extent cx="1390650" cy="1852836"/>
            <wp:effectExtent l="0" t="0" r="0" b="0"/>
            <wp:docPr id="2" name="Рисунок 2" descr="H:\Харківські зорі\Весна\Дрожж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Харківські зорі\Весна\Дрожжина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D5A" w:rsidRPr="00817F84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hyperlink r:id="rId27" w:anchor="dro" w:history="1">
        <w:r w:rsidR="00394D5A" w:rsidRPr="00817F84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Дрожжина Наталя Володимирівна </w:t>
        </w:r>
      </w:hyperlink>
      <w:r w:rsidR="00394D5A" w:rsidRPr="00817F84">
        <w:rPr>
          <w:rStyle w:val="a9"/>
          <w:rFonts w:ascii="Times New Roman" w:hAnsi="Times New Roman"/>
          <w:b/>
          <w:bCs/>
          <w:i w:val="0"/>
          <w:sz w:val="24"/>
          <w:szCs w:val="24"/>
          <w:lang w:val="uk-UA"/>
        </w:rPr>
        <w:t>-</w:t>
      </w:r>
      <w:r w:rsidR="00394D5A" w:rsidRPr="00817F84">
        <w:rPr>
          <w:rFonts w:ascii="Times New Roman" w:hAnsi="Times New Roman"/>
          <w:sz w:val="24"/>
          <w:szCs w:val="24"/>
          <w:lang w:val="uk-UA"/>
        </w:rPr>
        <w:t xml:space="preserve"> кандидат мистецтвознавства, доцент кафедри музичного мистецтва естради та джазу ХНУМ ім. І. П. Котляревського, член Національної Всеукраїнської музичної спілки.</w:t>
      </w:r>
    </w:p>
    <w:p w:rsidR="00381D15" w:rsidRPr="00817F84" w:rsidRDefault="00381D1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Pr="00817F8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Pr="00817F8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Pr="00817F8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26A88" w:rsidRPr="00817F84" w:rsidRDefault="00290017" w:rsidP="0010337E">
      <w:pPr>
        <w:spacing w:after="0" w:line="336" w:lineRule="auto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lastRenderedPageBreak/>
        <w:t>Склад журі може неістотно змінюватись</w:t>
      </w:r>
      <w:r w:rsidR="005D2106" w:rsidRPr="00817F84">
        <w:rPr>
          <w:rFonts w:ascii="Times New Roman" w:hAnsi="Times New Roman"/>
          <w:sz w:val="24"/>
          <w:szCs w:val="24"/>
          <w:lang w:val="uk-UA"/>
        </w:rPr>
        <w:t xml:space="preserve">. Зміни на сайті </w:t>
      </w:r>
      <w:hyperlink r:id="rId28" w:history="1">
        <w:r w:rsidR="00F6072C" w:rsidRPr="00817F84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</w:p>
    <w:p w:rsidR="00776CC4" w:rsidRPr="00817F84" w:rsidRDefault="00776CC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FB2AAD" w:rsidRPr="00817F84" w:rsidRDefault="00FB2AAD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197944" w:rsidRPr="00817F84" w:rsidRDefault="0019794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Форс мажор</w:t>
      </w:r>
    </w:p>
    <w:p w:rsidR="00197944" w:rsidRPr="00817F84" w:rsidRDefault="0019794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817F8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817F84">
        <w:rPr>
          <w:rFonts w:ascii="Times New Roman" w:hAnsi="Times New Roman"/>
          <w:sz w:val="24"/>
          <w:szCs w:val="24"/>
          <w:lang w:val="uk-UA"/>
        </w:rPr>
        <w:t>.</w:t>
      </w:r>
    </w:p>
    <w:p w:rsidR="002D401D" w:rsidRPr="00817F84" w:rsidRDefault="00197944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</w:t>
      </w:r>
      <w:r w:rsidR="006163EC" w:rsidRPr="00817F84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оргкомітету</w:t>
      </w:r>
      <w:r w:rsidRPr="00817F84">
        <w:rPr>
          <w:rFonts w:ascii="Times New Roman" w:hAnsi="Times New Roman"/>
          <w:b/>
          <w:sz w:val="24"/>
          <w:szCs w:val="24"/>
          <w:lang w:val="uk-UA"/>
        </w:rPr>
        <w:t>:</w:t>
      </w:r>
      <w:r w:rsidR="00716D21" w:rsidRPr="00817F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D401D" w:rsidRPr="00817F84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Вадим Іванович </w:t>
      </w:r>
      <w:r w:rsidR="006163EC" w:rsidRPr="00817F84">
        <w:rPr>
          <w:rFonts w:ascii="Times New Roman" w:hAnsi="Times New Roman"/>
          <w:sz w:val="24"/>
          <w:szCs w:val="24"/>
          <w:lang w:val="uk-UA"/>
        </w:rPr>
        <w:t>+380506326966</w:t>
      </w:r>
      <w:r w:rsidR="00197CC1" w:rsidRPr="00817F84">
        <w:rPr>
          <w:rFonts w:ascii="Times New Roman" w:hAnsi="Times New Roman"/>
          <w:sz w:val="24"/>
          <w:szCs w:val="24"/>
          <w:lang w:val="uk-UA"/>
        </w:rPr>
        <w:t xml:space="preserve"> (орг. </w:t>
      </w:r>
      <w:r w:rsidR="006F7D87" w:rsidRPr="00817F84">
        <w:rPr>
          <w:rFonts w:ascii="Times New Roman" w:hAnsi="Times New Roman"/>
          <w:sz w:val="24"/>
          <w:szCs w:val="24"/>
          <w:lang w:val="uk-UA"/>
        </w:rPr>
        <w:t>питання</w:t>
      </w:r>
      <w:r w:rsidR="00197CC1" w:rsidRPr="00817F84">
        <w:rPr>
          <w:rFonts w:ascii="Times New Roman" w:hAnsi="Times New Roman"/>
          <w:sz w:val="24"/>
          <w:szCs w:val="24"/>
          <w:lang w:val="uk-UA"/>
        </w:rPr>
        <w:t>)</w:t>
      </w:r>
    </w:p>
    <w:p w:rsidR="00197944" w:rsidRPr="00817F84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Руслан Анатолійович </w:t>
      </w:r>
      <w:r w:rsidR="006163EC" w:rsidRPr="00817F84">
        <w:rPr>
          <w:rFonts w:ascii="Times New Roman" w:hAnsi="Times New Roman"/>
          <w:sz w:val="24"/>
          <w:szCs w:val="24"/>
          <w:lang w:val="uk-UA"/>
        </w:rPr>
        <w:t>+380677523032, +380935566260.</w:t>
      </w:r>
      <w:r w:rsidR="00197CC1" w:rsidRPr="00817F84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6F7D87" w:rsidRPr="00817F84">
        <w:rPr>
          <w:rFonts w:ascii="Times New Roman" w:hAnsi="Times New Roman"/>
          <w:sz w:val="24"/>
          <w:szCs w:val="24"/>
          <w:lang w:val="uk-UA"/>
        </w:rPr>
        <w:t xml:space="preserve">питання </w:t>
      </w:r>
      <w:r w:rsidR="001366D7" w:rsidRPr="00817F84">
        <w:rPr>
          <w:rFonts w:ascii="Times New Roman" w:hAnsi="Times New Roman"/>
          <w:sz w:val="24"/>
          <w:szCs w:val="24"/>
          <w:lang w:val="uk-UA"/>
        </w:rPr>
        <w:t>щодо реє</w:t>
      </w:r>
      <w:r w:rsidR="006F7D87" w:rsidRPr="00817F84">
        <w:rPr>
          <w:rFonts w:ascii="Times New Roman" w:hAnsi="Times New Roman"/>
          <w:sz w:val="24"/>
          <w:szCs w:val="24"/>
          <w:lang w:val="uk-UA"/>
        </w:rPr>
        <w:t>страції</w:t>
      </w:r>
      <w:r w:rsidR="00197CC1" w:rsidRPr="00817F84">
        <w:rPr>
          <w:rFonts w:ascii="Times New Roman" w:hAnsi="Times New Roman"/>
          <w:sz w:val="24"/>
          <w:szCs w:val="24"/>
          <w:lang w:val="uk-UA"/>
        </w:rPr>
        <w:t>)</w:t>
      </w:r>
    </w:p>
    <w:p w:rsidR="00290017" w:rsidRPr="00817F84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817F84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817F84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05D0" w:rsidRPr="00817F84" w:rsidRDefault="006163EC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sz w:val="32"/>
          <w:szCs w:val="32"/>
          <w:lang w:val="uk-UA"/>
        </w:rPr>
        <w:t xml:space="preserve">Бажаємо </w:t>
      </w:r>
      <w:r w:rsidR="006964DE" w:rsidRPr="00817F84">
        <w:rPr>
          <w:rFonts w:ascii="Times New Roman" w:hAnsi="Times New Roman"/>
          <w:b/>
          <w:sz w:val="32"/>
          <w:szCs w:val="32"/>
          <w:lang w:val="uk-UA"/>
        </w:rPr>
        <w:t>успіхів</w:t>
      </w:r>
      <w:r w:rsidR="00716D21" w:rsidRPr="00817F84">
        <w:rPr>
          <w:rFonts w:ascii="Times New Roman" w:hAnsi="Times New Roman"/>
          <w:b/>
          <w:sz w:val="32"/>
          <w:szCs w:val="32"/>
          <w:lang w:val="uk-UA"/>
        </w:rPr>
        <w:t xml:space="preserve"> та </w:t>
      </w:r>
      <w:r w:rsidR="0017653D" w:rsidRPr="00817F84">
        <w:rPr>
          <w:rFonts w:ascii="Times New Roman" w:hAnsi="Times New Roman"/>
          <w:b/>
          <w:sz w:val="32"/>
          <w:szCs w:val="32"/>
          <w:lang w:val="uk-UA"/>
        </w:rPr>
        <w:t>творчих злетів</w:t>
      </w:r>
      <w:r w:rsidR="00716D21" w:rsidRPr="00817F84">
        <w:rPr>
          <w:rFonts w:ascii="Times New Roman" w:hAnsi="Times New Roman"/>
          <w:b/>
          <w:sz w:val="32"/>
          <w:szCs w:val="32"/>
          <w:lang w:val="uk-UA"/>
        </w:rPr>
        <w:t>!!!</w:t>
      </w:r>
      <w:r w:rsidR="00EA05D0" w:rsidRPr="00817F84">
        <w:rPr>
          <w:rFonts w:ascii="Times New Roman" w:hAnsi="Times New Roman"/>
          <w:sz w:val="24"/>
          <w:szCs w:val="24"/>
          <w:lang w:val="uk-UA"/>
        </w:rPr>
        <w:br w:type="page"/>
      </w:r>
    </w:p>
    <w:p w:rsidR="005121C2" w:rsidRPr="00817F84" w:rsidRDefault="005121C2" w:rsidP="0010337E">
      <w:pPr>
        <w:spacing w:after="0" w:line="336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817F84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817F84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817F84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817F84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817F84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E80A22" w:rsidRPr="00817F84" w:rsidRDefault="00E80A22" w:rsidP="0010337E">
      <w:pPr>
        <w:spacing w:after="0" w:line="336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E80A22" w:rsidRPr="00817F84" w:rsidRDefault="00E80A22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З А Я В К А</w:t>
      </w:r>
    </w:p>
    <w:p w:rsidR="00E80A22" w:rsidRPr="00817F84" w:rsidRDefault="00E80A22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 xml:space="preserve">на участь у </w:t>
      </w:r>
      <w:r w:rsidR="00DB2F75" w:rsidRPr="00817F84">
        <w:rPr>
          <w:rFonts w:ascii="Times New Roman" w:hAnsi="Times New Roman"/>
          <w:sz w:val="24"/>
          <w:szCs w:val="24"/>
          <w:lang w:val="uk-UA"/>
        </w:rPr>
        <w:t>Всеукраїнському</w:t>
      </w:r>
      <w:r w:rsidRPr="00817F84">
        <w:rPr>
          <w:rFonts w:ascii="Times New Roman" w:hAnsi="Times New Roman"/>
          <w:sz w:val="24"/>
          <w:szCs w:val="24"/>
          <w:lang w:val="uk-UA"/>
        </w:rPr>
        <w:t xml:space="preserve"> конкурсі-фестивалі сучасного мистецтва </w:t>
      </w:r>
    </w:p>
    <w:p w:rsidR="00E80A22" w:rsidRPr="00817F84" w:rsidRDefault="00E80A22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«Харківські зорі</w:t>
      </w:r>
      <w:r w:rsidR="009B75C6" w:rsidRPr="00817F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1F26" w:rsidRPr="00817F84">
        <w:rPr>
          <w:rFonts w:ascii="Times New Roman" w:hAnsi="Times New Roman"/>
          <w:sz w:val="24"/>
          <w:szCs w:val="24"/>
          <w:lang w:val="uk-UA"/>
        </w:rPr>
        <w:t>«</w:t>
      </w:r>
      <w:r w:rsidR="009B75C6" w:rsidRPr="00817F84">
        <w:rPr>
          <w:rFonts w:ascii="Times New Roman" w:hAnsi="Times New Roman"/>
          <w:sz w:val="24"/>
          <w:szCs w:val="24"/>
          <w:lang w:val="uk-UA"/>
        </w:rPr>
        <w:t>Весна</w:t>
      </w:r>
      <w:r w:rsidRPr="00817F84">
        <w:rPr>
          <w:rFonts w:ascii="Times New Roman" w:hAnsi="Times New Roman"/>
          <w:sz w:val="24"/>
          <w:szCs w:val="24"/>
          <w:lang w:val="uk-UA"/>
        </w:rPr>
        <w:t>» </w:t>
      </w:r>
    </w:p>
    <w:p w:rsidR="00E80A22" w:rsidRPr="00817F84" w:rsidRDefault="00E80A22" w:rsidP="0010337E">
      <w:pPr>
        <w:pStyle w:val="Style36"/>
        <w:widowControl/>
        <w:tabs>
          <w:tab w:val="left" w:pos="6696"/>
        </w:tabs>
        <w:spacing w:line="336" w:lineRule="auto"/>
        <w:ind w:right="-285"/>
        <w:rPr>
          <w:rStyle w:val="FontStyle69"/>
          <w:sz w:val="28"/>
          <w:szCs w:val="28"/>
          <w:lang w:val="uk-UA"/>
        </w:rPr>
      </w:pPr>
    </w:p>
    <w:p w:rsidR="00E80A22" w:rsidRPr="00817F84" w:rsidRDefault="00E80A22" w:rsidP="0010337E">
      <w:pPr>
        <w:pStyle w:val="Style36"/>
        <w:widowControl/>
        <w:tabs>
          <w:tab w:val="left" w:pos="6696"/>
        </w:tabs>
        <w:spacing w:line="336" w:lineRule="auto"/>
        <w:ind w:right="-285"/>
        <w:jc w:val="both"/>
        <w:rPr>
          <w:rStyle w:val="FontStyle69"/>
          <w:sz w:val="24"/>
          <w:szCs w:val="24"/>
          <w:u w:val="single"/>
          <w:lang w:val="uk-UA"/>
        </w:rPr>
      </w:pPr>
      <w:r w:rsidRPr="00817F84">
        <w:rPr>
          <w:lang w:val="uk-UA"/>
        </w:rPr>
        <w:t xml:space="preserve">П.І.Б. </w:t>
      </w:r>
      <w:r w:rsidRPr="00817F84">
        <w:rPr>
          <w:rStyle w:val="FontStyle69"/>
          <w:sz w:val="24"/>
          <w:szCs w:val="24"/>
          <w:lang w:val="uk-UA"/>
        </w:rPr>
        <w:t>Учасника_______________________________________________________</w:t>
      </w:r>
      <w:r w:rsidR="00B8672B" w:rsidRPr="00817F84">
        <w:rPr>
          <w:rStyle w:val="FontStyle69"/>
          <w:sz w:val="24"/>
          <w:szCs w:val="24"/>
          <w:lang w:val="uk-UA"/>
        </w:rPr>
        <w:t>_</w:t>
      </w:r>
    </w:p>
    <w:p w:rsidR="00E80A22" w:rsidRPr="00817F84" w:rsidRDefault="00E80A22" w:rsidP="0010337E">
      <w:pPr>
        <w:pStyle w:val="Style28"/>
        <w:widowControl/>
        <w:spacing w:line="336" w:lineRule="auto"/>
        <w:ind w:right="-285" w:firstLine="0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817F84">
        <w:rPr>
          <w:rStyle w:val="FontStyle70"/>
          <w:sz w:val="24"/>
          <w:szCs w:val="24"/>
          <w:vertAlign w:val="superscript"/>
          <w:lang w:val="uk-UA"/>
        </w:rPr>
        <w:t xml:space="preserve"> (</w:t>
      </w:r>
      <w:r w:rsidR="00A56AC7" w:rsidRPr="00817F84">
        <w:rPr>
          <w:rStyle w:val="FontStyle70"/>
          <w:sz w:val="24"/>
          <w:szCs w:val="24"/>
          <w:vertAlign w:val="superscript"/>
          <w:lang w:val="uk-UA"/>
        </w:rPr>
        <w:t>прізвище, і</w:t>
      </w:r>
      <w:r w:rsidRPr="00817F84">
        <w:rPr>
          <w:rStyle w:val="FontStyle70"/>
          <w:sz w:val="24"/>
          <w:szCs w:val="24"/>
          <w:vertAlign w:val="superscript"/>
          <w:lang w:val="uk-UA"/>
        </w:rPr>
        <w:t>м</w:t>
      </w:r>
      <w:r w:rsidR="00A56AC7" w:rsidRPr="00817F84">
        <w:rPr>
          <w:rStyle w:val="FontStyle70"/>
          <w:sz w:val="24"/>
          <w:szCs w:val="24"/>
          <w:vertAlign w:val="superscript"/>
          <w:lang w:val="uk-UA"/>
        </w:rPr>
        <w:t>’</w:t>
      </w:r>
      <w:r w:rsidRPr="00817F84">
        <w:rPr>
          <w:rStyle w:val="FontStyle70"/>
          <w:sz w:val="24"/>
          <w:szCs w:val="24"/>
          <w:vertAlign w:val="superscript"/>
          <w:lang w:val="uk-UA"/>
        </w:rPr>
        <w:t xml:space="preserve">я, </w:t>
      </w:r>
      <w:r w:rsidR="00A56AC7" w:rsidRPr="00817F84">
        <w:rPr>
          <w:rStyle w:val="FontStyle70"/>
          <w:sz w:val="24"/>
          <w:szCs w:val="24"/>
          <w:vertAlign w:val="superscript"/>
          <w:lang w:val="uk-UA"/>
        </w:rPr>
        <w:t>по батькові повніст</w:t>
      </w:r>
      <w:r w:rsidRPr="00817F84">
        <w:rPr>
          <w:rStyle w:val="FontStyle70"/>
          <w:sz w:val="24"/>
          <w:szCs w:val="24"/>
          <w:vertAlign w:val="superscript"/>
          <w:lang w:val="uk-UA"/>
        </w:rPr>
        <w:t>ю)</w:t>
      </w:r>
    </w:p>
    <w:p w:rsidR="00E80A22" w:rsidRPr="00817F84" w:rsidRDefault="00E80A22" w:rsidP="0010337E">
      <w:pPr>
        <w:pStyle w:val="Style28"/>
        <w:widowControl/>
        <w:spacing w:line="336" w:lineRule="auto"/>
        <w:ind w:right="-285" w:firstLine="0"/>
        <w:jc w:val="both"/>
        <w:rPr>
          <w:rStyle w:val="FontStyle70"/>
          <w:spacing w:val="0"/>
          <w:sz w:val="24"/>
          <w:szCs w:val="24"/>
          <w:lang w:val="uk-UA"/>
        </w:rPr>
      </w:pPr>
      <w:r w:rsidRPr="00817F84">
        <w:rPr>
          <w:rStyle w:val="FontStyle70"/>
          <w:sz w:val="24"/>
          <w:szCs w:val="24"/>
          <w:lang w:val="uk-UA"/>
        </w:rPr>
        <w:t>Місто___________________________</w:t>
      </w:r>
      <w:r w:rsidRPr="00817F84">
        <w:rPr>
          <w:u w:val="single"/>
          <w:lang w:val="uk-UA"/>
        </w:rPr>
        <w:tab/>
      </w:r>
      <w:r w:rsidRPr="00817F84">
        <w:rPr>
          <w:lang w:val="uk-UA"/>
        </w:rPr>
        <w:t>______________________________</w:t>
      </w:r>
      <w:r w:rsidR="00B8672B" w:rsidRPr="00817F84">
        <w:rPr>
          <w:lang w:val="uk-UA"/>
        </w:rPr>
        <w:t>_____</w:t>
      </w:r>
    </w:p>
    <w:p w:rsidR="00E80A22" w:rsidRPr="00817F84" w:rsidRDefault="005121C2" w:rsidP="0010337E">
      <w:pPr>
        <w:pStyle w:val="Style23"/>
        <w:widowControl/>
        <w:spacing w:line="336" w:lineRule="auto"/>
        <w:ind w:right="-285"/>
        <w:jc w:val="both"/>
        <w:rPr>
          <w:u w:val="single"/>
          <w:lang w:val="uk-UA"/>
        </w:rPr>
      </w:pPr>
      <w:r w:rsidRPr="00817F84">
        <w:rPr>
          <w:rStyle w:val="FontStyle70"/>
          <w:sz w:val="24"/>
          <w:szCs w:val="24"/>
          <w:lang w:val="uk-UA"/>
        </w:rPr>
        <w:t>Вікова категорія (д</w:t>
      </w:r>
      <w:r w:rsidR="00E80A22" w:rsidRPr="00817F84">
        <w:rPr>
          <w:rStyle w:val="FontStyle70"/>
          <w:sz w:val="24"/>
          <w:szCs w:val="24"/>
          <w:lang w:val="uk-UA"/>
        </w:rPr>
        <w:t>ата народження</w:t>
      </w:r>
      <w:r w:rsidRPr="00817F84">
        <w:rPr>
          <w:rStyle w:val="FontStyle70"/>
          <w:sz w:val="24"/>
          <w:szCs w:val="24"/>
          <w:lang w:val="uk-UA"/>
        </w:rPr>
        <w:t>)</w:t>
      </w:r>
      <w:r w:rsidR="00E80A22" w:rsidRPr="00817F84">
        <w:rPr>
          <w:rStyle w:val="FontStyle70"/>
          <w:sz w:val="24"/>
          <w:szCs w:val="24"/>
          <w:lang w:val="uk-UA"/>
        </w:rPr>
        <w:t>____________________________</w:t>
      </w:r>
      <w:r w:rsidR="00B8672B" w:rsidRPr="00817F84">
        <w:rPr>
          <w:rStyle w:val="FontStyle70"/>
          <w:sz w:val="24"/>
          <w:szCs w:val="24"/>
          <w:lang w:val="uk-UA"/>
        </w:rPr>
        <w:t>___</w:t>
      </w:r>
    </w:p>
    <w:p w:rsidR="00E80A22" w:rsidRPr="00817F84" w:rsidRDefault="00E80A22" w:rsidP="0010337E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817F84">
        <w:rPr>
          <w:rStyle w:val="FontStyle70"/>
          <w:sz w:val="24"/>
          <w:szCs w:val="24"/>
          <w:lang w:val="uk-UA"/>
        </w:rPr>
        <w:t>Номінація в конкурсі__________________________________________</w:t>
      </w:r>
      <w:r w:rsidR="00B8672B" w:rsidRPr="00817F84">
        <w:rPr>
          <w:rStyle w:val="FontStyle70"/>
          <w:sz w:val="24"/>
          <w:szCs w:val="24"/>
          <w:lang w:val="uk-UA"/>
        </w:rPr>
        <w:t>__</w:t>
      </w:r>
    </w:p>
    <w:p w:rsidR="00BC717A" w:rsidRPr="00817F84" w:rsidRDefault="00BC717A" w:rsidP="0010337E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spacing w:val="10"/>
          <w:lang w:val="uk-UA"/>
        </w:rPr>
      </w:pPr>
      <w:r w:rsidRPr="00817F84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E80A22" w:rsidRPr="00817F84" w:rsidRDefault="00E80A22" w:rsidP="0010337E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817F84">
        <w:rPr>
          <w:rStyle w:val="FontStyle70"/>
          <w:sz w:val="24"/>
          <w:szCs w:val="24"/>
          <w:lang w:val="uk-UA"/>
        </w:rPr>
        <w:t>Навчальний заклад (організація) _____________________________</w:t>
      </w:r>
      <w:r w:rsidR="005121C2" w:rsidRPr="00817F84">
        <w:rPr>
          <w:rStyle w:val="FontStyle70"/>
          <w:sz w:val="24"/>
          <w:szCs w:val="24"/>
          <w:lang w:val="uk-UA"/>
        </w:rPr>
        <w:t>____</w:t>
      </w:r>
    </w:p>
    <w:p w:rsidR="00E80A22" w:rsidRPr="00817F84" w:rsidRDefault="00E80A22" w:rsidP="0010337E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817F84">
        <w:rPr>
          <w:rStyle w:val="FontStyle70"/>
          <w:sz w:val="24"/>
          <w:szCs w:val="24"/>
          <w:lang w:val="uk-UA"/>
        </w:rPr>
        <w:t>_________________________________________________________</w:t>
      </w:r>
      <w:r w:rsidR="00B8672B" w:rsidRPr="00817F84">
        <w:rPr>
          <w:rStyle w:val="FontStyle70"/>
          <w:sz w:val="24"/>
          <w:szCs w:val="24"/>
          <w:lang w:val="uk-UA"/>
        </w:rPr>
        <w:t>_____</w:t>
      </w:r>
    </w:p>
    <w:p w:rsidR="00E80A22" w:rsidRPr="00817F84" w:rsidRDefault="00E80A22" w:rsidP="0010337E">
      <w:pPr>
        <w:pStyle w:val="Style9"/>
        <w:widowControl/>
        <w:spacing w:line="336" w:lineRule="auto"/>
        <w:ind w:right="-285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817F84">
        <w:rPr>
          <w:rStyle w:val="FontStyle70"/>
          <w:sz w:val="24"/>
          <w:szCs w:val="24"/>
          <w:vertAlign w:val="superscript"/>
          <w:lang w:val="uk-UA"/>
        </w:rPr>
        <w:t>(повна назва)</w:t>
      </w:r>
    </w:p>
    <w:p w:rsidR="00E80A22" w:rsidRPr="00817F84" w:rsidRDefault="00E80A22" w:rsidP="0010337E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u w:val="single"/>
          <w:lang w:val="uk-UA"/>
        </w:rPr>
      </w:pPr>
      <w:r w:rsidRPr="00817F84">
        <w:rPr>
          <w:lang w:val="uk-UA"/>
        </w:rPr>
        <w:t xml:space="preserve">П.І.Б. </w:t>
      </w:r>
      <w:r w:rsidRPr="00817F84">
        <w:rPr>
          <w:rStyle w:val="FontStyle70"/>
          <w:sz w:val="24"/>
          <w:szCs w:val="24"/>
          <w:lang w:val="uk-UA"/>
        </w:rPr>
        <w:t>педагога____________________________________________</w:t>
      </w:r>
      <w:r w:rsidR="00B8672B" w:rsidRPr="00817F84">
        <w:rPr>
          <w:rStyle w:val="FontStyle70"/>
          <w:sz w:val="24"/>
          <w:szCs w:val="24"/>
          <w:lang w:val="uk-UA"/>
        </w:rPr>
        <w:t>_____</w:t>
      </w:r>
    </w:p>
    <w:p w:rsidR="00E80A22" w:rsidRPr="00817F84" w:rsidRDefault="00E80A22" w:rsidP="0010337E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817F84">
        <w:rPr>
          <w:lang w:val="uk-UA"/>
        </w:rPr>
        <w:t xml:space="preserve">П.І.Б. </w:t>
      </w:r>
      <w:r w:rsidRPr="00817F84">
        <w:rPr>
          <w:rStyle w:val="FontStyle70"/>
          <w:sz w:val="24"/>
          <w:szCs w:val="24"/>
          <w:lang w:val="uk-UA"/>
        </w:rPr>
        <w:t>концертмейстер</w:t>
      </w:r>
      <w:r w:rsidR="00E41989" w:rsidRPr="00817F84">
        <w:rPr>
          <w:rStyle w:val="FontStyle70"/>
          <w:sz w:val="24"/>
          <w:szCs w:val="24"/>
          <w:lang w:val="uk-UA"/>
        </w:rPr>
        <w:t>а</w:t>
      </w:r>
      <w:bookmarkStart w:id="1" w:name="_GoBack"/>
      <w:bookmarkEnd w:id="1"/>
      <w:r w:rsidRPr="00817F84">
        <w:rPr>
          <w:rStyle w:val="FontStyle70"/>
          <w:sz w:val="24"/>
          <w:szCs w:val="24"/>
          <w:lang w:val="uk-UA"/>
        </w:rPr>
        <w:t>______________________________________</w:t>
      </w:r>
      <w:r w:rsidR="00B8672B" w:rsidRPr="00817F84">
        <w:rPr>
          <w:rStyle w:val="FontStyle70"/>
          <w:sz w:val="24"/>
          <w:szCs w:val="24"/>
          <w:lang w:val="uk-UA"/>
        </w:rPr>
        <w:t>_____</w:t>
      </w:r>
    </w:p>
    <w:p w:rsidR="00E80A22" w:rsidRPr="00817F84" w:rsidRDefault="005121C2" w:rsidP="0010337E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817F84">
        <w:rPr>
          <w:rStyle w:val="FontStyle70"/>
          <w:sz w:val="24"/>
          <w:szCs w:val="24"/>
          <w:lang w:val="uk-UA"/>
        </w:rPr>
        <w:t>М</w:t>
      </w:r>
      <w:r w:rsidR="00E80A22" w:rsidRPr="00817F84">
        <w:rPr>
          <w:rStyle w:val="FontStyle70"/>
          <w:sz w:val="24"/>
          <w:szCs w:val="24"/>
          <w:lang w:val="uk-UA"/>
        </w:rPr>
        <w:t xml:space="preserve">обільний телефон, </w:t>
      </w:r>
      <w:r w:rsidRPr="00817F84">
        <w:rPr>
          <w:rStyle w:val="FontStyle70"/>
          <w:sz w:val="24"/>
          <w:szCs w:val="24"/>
          <w:lang w:val="uk-UA"/>
        </w:rPr>
        <w:t>e-</w:t>
      </w:r>
      <w:proofErr w:type="spellStart"/>
      <w:r w:rsidRPr="00817F84">
        <w:rPr>
          <w:rStyle w:val="FontStyle70"/>
          <w:sz w:val="24"/>
          <w:szCs w:val="24"/>
          <w:lang w:val="uk-UA"/>
        </w:rPr>
        <w:t>mail</w:t>
      </w:r>
      <w:proofErr w:type="spellEnd"/>
      <w:r w:rsidRPr="00817F84">
        <w:rPr>
          <w:rStyle w:val="FontStyle70"/>
          <w:sz w:val="24"/>
          <w:szCs w:val="24"/>
          <w:lang w:val="uk-UA"/>
        </w:rPr>
        <w:t>______________________________________</w:t>
      </w:r>
    </w:p>
    <w:p w:rsidR="00E80A22" w:rsidRPr="00817F84" w:rsidRDefault="00E80A22" w:rsidP="0010337E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817F84">
        <w:rPr>
          <w:rStyle w:val="FontStyle70"/>
          <w:sz w:val="24"/>
          <w:szCs w:val="24"/>
          <w:lang w:val="uk-UA"/>
        </w:rPr>
        <w:t>__________________________________________________________</w:t>
      </w:r>
      <w:r w:rsidR="00B8672B" w:rsidRPr="00817F84">
        <w:rPr>
          <w:rStyle w:val="FontStyle70"/>
          <w:sz w:val="24"/>
          <w:szCs w:val="24"/>
          <w:lang w:val="uk-UA"/>
        </w:rPr>
        <w:t>___</w:t>
      </w:r>
    </w:p>
    <w:p w:rsidR="00E80A22" w:rsidRPr="00817F84" w:rsidRDefault="00E80A22" w:rsidP="0010337E">
      <w:pPr>
        <w:pStyle w:val="Style23"/>
        <w:widowControl/>
        <w:spacing w:line="336" w:lineRule="auto"/>
        <w:ind w:right="-285"/>
        <w:jc w:val="both"/>
        <w:rPr>
          <w:spacing w:val="10"/>
          <w:lang w:val="uk-UA"/>
        </w:rPr>
      </w:pPr>
      <w:r w:rsidRPr="00817F84">
        <w:rPr>
          <w:rStyle w:val="FontStyle70"/>
          <w:sz w:val="24"/>
          <w:szCs w:val="24"/>
          <w:lang w:val="uk-UA"/>
        </w:rPr>
        <w:t>Програма:</w:t>
      </w:r>
    </w:p>
    <w:p w:rsidR="00E80A22" w:rsidRPr="00817F84" w:rsidRDefault="003C4721" w:rsidP="0010337E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817F84">
        <w:rPr>
          <w:spacing w:val="10"/>
          <w:u w:val="single"/>
          <w:lang w:val="uk-UA"/>
        </w:rPr>
        <w:t>__</w:t>
      </w:r>
      <w:r w:rsidR="00E80A22" w:rsidRPr="00817F84">
        <w:rPr>
          <w:spacing w:val="10"/>
          <w:u w:val="single"/>
          <w:lang w:val="uk-UA"/>
        </w:rPr>
        <w:t>_________________________________________________________</w:t>
      </w:r>
      <w:r w:rsidR="00B8672B" w:rsidRPr="00817F84">
        <w:rPr>
          <w:spacing w:val="10"/>
          <w:u w:val="single"/>
          <w:lang w:val="uk-UA"/>
        </w:rPr>
        <w:t>___</w:t>
      </w:r>
    </w:p>
    <w:p w:rsidR="00E80A22" w:rsidRPr="00817F84" w:rsidRDefault="00E80A22" w:rsidP="0010337E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817F84">
        <w:rPr>
          <w:spacing w:val="10"/>
          <w:u w:val="single"/>
          <w:lang w:val="uk-UA"/>
        </w:rPr>
        <w:t>________________________________________________хв._________</w:t>
      </w:r>
      <w:r w:rsidR="00B8672B" w:rsidRPr="00817F84">
        <w:rPr>
          <w:spacing w:val="10"/>
          <w:u w:val="single"/>
          <w:lang w:val="uk-UA"/>
        </w:rPr>
        <w:t>__</w:t>
      </w:r>
    </w:p>
    <w:p w:rsidR="00E80A22" w:rsidRPr="00817F84" w:rsidRDefault="00E80A22" w:rsidP="0010337E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817F84">
        <w:rPr>
          <w:spacing w:val="10"/>
          <w:u w:val="single"/>
          <w:lang w:val="uk-UA"/>
        </w:rPr>
        <w:t xml:space="preserve">                           </w:t>
      </w:r>
    </w:p>
    <w:p w:rsidR="00A56AC7" w:rsidRPr="00817F84" w:rsidRDefault="00A56AC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, інтервал між номерами для зміни костюмів та ін</w:t>
      </w:r>
      <w:r w:rsidR="00B8672B" w:rsidRPr="00817F84">
        <w:rPr>
          <w:rFonts w:ascii="Times New Roman" w:hAnsi="Times New Roman"/>
          <w:sz w:val="24"/>
          <w:szCs w:val="24"/>
          <w:lang w:val="uk-UA"/>
        </w:rPr>
        <w:t>.</w:t>
      </w:r>
      <w:r w:rsidRPr="00817F84">
        <w:rPr>
          <w:rFonts w:ascii="Times New Roman" w:hAnsi="Times New Roman"/>
          <w:sz w:val="24"/>
          <w:szCs w:val="24"/>
          <w:lang w:val="uk-UA"/>
        </w:rPr>
        <w:t>) _____________________________________________________________________________</w:t>
      </w:r>
    </w:p>
    <w:p w:rsidR="00E80A22" w:rsidRPr="00817F84" w:rsidRDefault="00A56AC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7F84"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, який підтверджує повну згоду конкурсанта / колективу та його / їх керівника з усіма пунктами Положення Конкурсу.</w:t>
      </w:r>
    </w:p>
    <w:p w:rsidR="00E80A22" w:rsidRPr="00817F84" w:rsidRDefault="00E80A22" w:rsidP="0010337E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</w:p>
    <w:p w:rsidR="00E80A22" w:rsidRPr="00817F84" w:rsidRDefault="00E80A22" w:rsidP="0010337E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817F84">
        <w:rPr>
          <w:spacing w:val="10"/>
          <w:u w:val="single"/>
          <w:lang w:val="uk-UA"/>
        </w:rPr>
        <w:t xml:space="preserve">Дата________             </w:t>
      </w:r>
      <w:r w:rsidR="008305E5" w:rsidRPr="00817F84">
        <w:rPr>
          <w:spacing w:val="10"/>
          <w:u w:val="single"/>
          <w:lang w:val="uk-UA"/>
        </w:rPr>
        <w:t xml:space="preserve">     </w:t>
      </w:r>
      <w:r w:rsidR="008305E5" w:rsidRPr="00817F84">
        <w:rPr>
          <w:spacing w:val="10"/>
          <w:lang w:val="uk-UA"/>
        </w:rPr>
        <w:t xml:space="preserve">              </w:t>
      </w:r>
      <w:r w:rsidRPr="00817F84">
        <w:rPr>
          <w:spacing w:val="10"/>
          <w:lang w:val="uk-UA"/>
        </w:rPr>
        <w:t xml:space="preserve">              </w:t>
      </w:r>
    </w:p>
    <w:p w:rsidR="00E80A22" w:rsidRPr="00817F84" w:rsidRDefault="00E80A22" w:rsidP="0010337E">
      <w:pPr>
        <w:pStyle w:val="Style23"/>
        <w:widowControl/>
        <w:tabs>
          <w:tab w:val="left" w:pos="2827"/>
        </w:tabs>
        <w:spacing w:line="336" w:lineRule="auto"/>
        <w:ind w:right="-285"/>
        <w:jc w:val="center"/>
        <w:rPr>
          <w:b/>
          <w:spacing w:val="10"/>
          <w:u w:val="single"/>
          <w:lang w:val="uk-UA"/>
        </w:rPr>
      </w:pPr>
    </w:p>
    <w:p w:rsidR="00E80A22" w:rsidRPr="00817F84" w:rsidRDefault="00E80A22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80A22" w:rsidRPr="00817F84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22A"/>
    <w:multiLevelType w:val="hybridMultilevel"/>
    <w:tmpl w:val="A97A386A"/>
    <w:lvl w:ilvl="0" w:tplc="37A063F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F17A02"/>
    <w:multiLevelType w:val="hybridMultilevel"/>
    <w:tmpl w:val="0C0EB300"/>
    <w:lvl w:ilvl="0" w:tplc="65503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FE2"/>
    <w:multiLevelType w:val="hybridMultilevel"/>
    <w:tmpl w:val="C3B0B4C8"/>
    <w:lvl w:ilvl="0" w:tplc="CA6AD3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B83"/>
    <w:multiLevelType w:val="hybridMultilevel"/>
    <w:tmpl w:val="E72E6E90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7"/>
    <w:multiLevelType w:val="hybridMultilevel"/>
    <w:tmpl w:val="B2D65668"/>
    <w:lvl w:ilvl="0" w:tplc="6666B8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59001BF"/>
    <w:multiLevelType w:val="hybridMultilevel"/>
    <w:tmpl w:val="60F8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1D79"/>
    <w:multiLevelType w:val="hybridMultilevel"/>
    <w:tmpl w:val="DB666F0A"/>
    <w:lvl w:ilvl="0" w:tplc="6666B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211BF"/>
    <w:multiLevelType w:val="hybridMultilevel"/>
    <w:tmpl w:val="E5AC7C9A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054ACB"/>
    <w:multiLevelType w:val="hybridMultilevel"/>
    <w:tmpl w:val="708E7CF4"/>
    <w:lvl w:ilvl="0" w:tplc="C31C95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59BD"/>
    <w:rsid w:val="00003DF2"/>
    <w:rsid w:val="00022677"/>
    <w:rsid w:val="00025276"/>
    <w:rsid w:val="00026161"/>
    <w:rsid w:val="0007199F"/>
    <w:rsid w:val="00077C1C"/>
    <w:rsid w:val="00086182"/>
    <w:rsid w:val="00094665"/>
    <w:rsid w:val="000A511F"/>
    <w:rsid w:val="000B1CA2"/>
    <w:rsid w:val="000D17BB"/>
    <w:rsid w:val="000D2AB4"/>
    <w:rsid w:val="000D4E25"/>
    <w:rsid w:val="00101AE7"/>
    <w:rsid w:val="0010337E"/>
    <w:rsid w:val="00127854"/>
    <w:rsid w:val="00133B7A"/>
    <w:rsid w:val="001366D7"/>
    <w:rsid w:val="00137E1C"/>
    <w:rsid w:val="00142D41"/>
    <w:rsid w:val="001536E0"/>
    <w:rsid w:val="00163637"/>
    <w:rsid w:val="00167373"/>
    <w:rsid w:val="00167F76"/>
    <w:rsid w:val="00172156"/>
    <w:rsid w:val="00175AD3"/>
    <w:rsid w:val="0017653D"/>
    <w:rsid w:val="00177426"/>
    <w:rsid w:val="00177C6F"/>
    <w:rsid w:val="001826A5"/>
    <w:rsid w:val="00197944"/>
    <w:rsid w:val="00197CC1"/>
    <w:rsid w:val="001A377A"/>
    <w:rsid w:val="001C26D4"/>
    <w:rsid w:val="001C7AC3"/>
    <w:rsid w:val="001D1E7D"/>
    <w:rsid w:val="001F4F5A"/>
    <w:rsid w:val="00227804"/>
    <w:rsid w:val="00231814"/>
    <w:rsid w:val="00246B66"/>
    <w:rsid w:val="00257DF1"/>
    <w:rsid w:val="00261A22"/>
    <w:rsid w:val="00261B77"/>
    <w:rsid w:val="00261D31"/>
    <w:rsid w:val="00264245"/>
    <w:rsid w:val="0026732A"/>
    <w:rsid w:val="002762C8"/>
    <w:rsid w:val="00290017"/>
    <w:rsid w:val="0029064C"/>
    <w:rsid w:val="002B145D"/>
    <w:rsid w:val="002B289F"/>
    <w:rsid w:val="002B642D"/>
    <w:rsid w:val="002C5352"/>
    <w:rsid w:val="002C6170"/>
    <w:rsid w:val="002D401D"/>
    <w:rsid w:val="002F1C1C"/>
    <w:rsid w:val="00330AA6"/>
    <w:rsid w:val="003367AC"/>
    <w:rsid w:val="00381D15"/>
    <w:rsid w:val="00383342"/>
    <w:rsid w:val="00383D2C"/>
    <w:rsid w:val="00385840"/>
    <w:rsid w:val="00394D5A"/>
    <w:rsid w:val="003A274D"/>
    <w:rsid w:val="003A4631"/>
    <w:rsid w:val="003C341E"/>
    <w:rsid w:val="003C4721"/>
    <w:rsid w:val="003C6135"/>
    <w:rsid w:val="003C73F5"/>
    <w:rsid w:val="003C765D"/>
    <w:rsid w:val="00400046"/>
    <w:rsid w:val="004047E9"/>
    <w:rsid w:val="00412DA7"/>
    <w:rsid w:val="004200E3"/>
    <w:rsid w:val="004211B4"/>
    <w:rsid w:val="0042268E"/>
    <w:rsid w:val="00423D0A"/>
    <w:rsid w:val="004341C2"/>
    <w:rsid w:val="00455F9B"/>
    <w:rsid w:val="004656B8"/>
    <w:rsid w:val="00471CCB"/>
    <w:rsid w:val="00476153"/>
    <w:rsid w:val="0048149F"/>
    <w:rsid w:val="004A4D24"/>
    <w:rsid w:val="004A4EB6"/>
    <w:rsid w:val="004B18EA"/>
    <w:rsid w:val="004C5137"/>
    <w:rsid w:val="004D0BEE"/>
    <w:rsid w:val="004D4127"/>
    <w:rsid w:val="004D69B2"/>
    <w:rsid w:val="004E0C9A"/>
    <w:rsid w:val="004F660D"/>
    <w:rsid w:val="00504AD9"/>
    <w:rsid w:val="00507D47"/>
    <w:rsid w:val="00510C74"/>
    <w:rsid w:val="005121C2"/>
    <w:rsid w:val="00515B95"/>
    <w:rsid w:val="00521A26"/>
    <w:rsid w:val="00526A88"/>
    <w:rsid w:val="00527845"/>
    <w:rsid w:val="005558AE"/>
    <w:rsid w:val="00560289"/>
    <w:rsid w:val="00582AFF"/>
    <w:rsid w:val="005848BB"/>
    <w:rsid w:val="00586D11"/>
    <w:rsid w:val="00586DFF"/>
    <w:rsid w:val="005A5415"/>
    <w:rsid w:val="005C095A"/>
    <w:rsid w:val="005D04D8"/>
    <w:rsid w:val="005D2106"/>
    <w:rsid w:val="005D5F80"/>
    <w:rsid w:val="005F3595"/>
    <w:rsid w:val="005F4FA1"/>
    <w:rsid w:val="005F5A44"/>
    <w:rsid w:val="005F752E"/>
    <w:rsid w:val="00606A3A"/>
    <w:rsid w:val="006163EC"/>
    <w:rsid w:val="00622926"/>
    <w:rsid w:val="0062539B"/>
    <w:rsid w:val="006263FE"/>
    <w:rsid w:val="006329EB"/>
    <w:rsid w:val="00671993"/>
    <w:rsid w:val="00673919"/>
    <w:rsid w:val="00680623"/>
    <w:rsid w:val="006872C2"/>
    <w:rsid w:val="006959BD"/>
    <w:rsid w:val="006964DE"/>
    <w:rsid w:val="006A72A2"/>
    <w:rsid w:val="006B31A2"/>
    <w:rsid w:val="006F7D87"/>
    <w:rsid w:val="00716D21"/>
    <w:rsid w:val="00720609"/>
    <w:rsid w:val="00726206"/>
    <w:rsid w:val="007279FE"/>
    <w:rsid w:val="00734223"/>
    <w:rsid w:val="0077023C"/>
    <w:rsid w:val="00776CC4"/>
    <w:rsid w:val="00794932"/>
    <w:rsid w:val="00796B58"/>
    <w:rsid w:val="007B0216"/>
    <w:rsid w:val="007C4BC8"/>
    <w:rsid w:val="007F3E8C"/>
    <w:rsid w:val="007F755A"/>
    <w:rsid w:val="007F767E"/>
    <w:rsid w:val="00801076"/>
    <w:rsid w:val="0080610D"/>
    <w:rsid w:val="00807F52"/>
    <w:rsid w:val="008165E0"/>
    <w:rsid w:val="00817B3E"/>
    <w:rsid w:val="00817F84"/>
    <w:rsid w:val="008305E5"/>
    <w:rsid w:val="00852A20"/>
    <w:rsid w:val="00856B23"/>
    <w:rsid w:val="00894355"/>
    <w:rsid w:val="008D16B0"/>
    <w:rsid w:val="008D27F2"/>
    <w:rsid w:val="008D6E00"/>
    <w:rsid w:val="008D7426"/>
    <w:rsid w:val="008D7864"/>
    <w:rsid w:val="008E5115"/>
    <w:rsid w:val="008E7040"/>
    <w:rsid w:val="008F4752"/>
    <w:rsid w:val="0090050C"/>
    <w:rsid w:val="00901CFC"/>
    <w:rsid w:val="0092280D"/>
    <w:rsid w:val="009331FE"/>
    <w:rsid w:val="009929CE"/>
    <w:rsid w:val="009B2DCE"/>
    <w:rsid w:val="009B75C6"/>
    <w:rsid w:val="009C0C1F"/>
    <w:rsid w:val="009D16E0"/>
    <w:rsid w:val="009D7726"/>
    <w:rsid w:val="009E0F26"/>
    <w:rsid w:val="009E60C7"/>
    <w:rsid w:val="009F137A"/>
    <w:rsid w:val="00A0003E"/>
    <w:rsid w:val="00A14CBD"/>
    <w:rsid w:val="00A34F36"/>
    <w:rsid w:val="00A35690"/>
    <w:rsid w:val="00A37DBC"/>
    <w:rsid w:val="00A53B9B"/>
    <w:rsid w:val="00A56AC7"/>
    <w:rsid w:val="00A670C4"/>
    <w:rsid w:val="00A70190"/>
    <w:rsid w:val="00A72F1F"/>
    <w:rsid w:val="00A826FC"/>
    <w:rsid w:val="00A938AA"/>
    <w:rsid w:val="00A978CE"/>
    <w:rsid w:val="00AA094B"/>
    <w:rsid w:val="00AA58F1"/>
    <w:rsid w:val="00AD3E0A"/>
    <w:rsid w:val="00AF76A6"/>
    <w:rsid w:val="00B1612D"/>
    <w:rsid w:val="00B379FD"/>
    <w:rsid w:val="00B447B7"/>
    <w:rsid w:val="00B54FEC"/>
    <w:rsid w:val="00B65B3A"/>
    <w:rsid w:val="00B82A83"/>
    <w:rsid w:val="00B84914"/>
    <w:rsid w:val="00B8672B"/>
    <w:rsid w:val="00B8691E"/>
    <w:rsid w:val="00BC717A"/>
    <w:rsid w:val="00BE0C65"/>
    <w:rsid w:val="00BF4E83"/>
    <w:rsid w:val="00C00DF3"/>
    <w:rsid w:val="00C20B27"/>
    <w:rsid w:val="00C421D4"/>
    <w:rsid w:val="00C43CC1"/>
    <w:rsid w:val="00C5018C"/>
    <w:rsid w:val="00C752DC"/>
    <w:rsid w:val="00C805DD"/>
    <w:rsid w:val="00C80886"/>
    <w:rsid w:val="00C810C7"/>
    <w:rsid w:val="00C83DEF"/>
    <w:rsid w:val="00CB4466"/>
    <w:rsid w:val="00CB6968"/>
    <w:rsid w:val="00CD04BD"/>
    <w:rsid w:val="00CE1294"/>
    <w:rsid w:val="00CF5AD2"/>
    <w:rsid w:val="00D273D4"/>
    <w:rsid w:val="00D31663"/>
    <w:rsid w:val="00D36EFC"/>
    <w:rsid w:val="00D71088"/>
    <w:rsid w:val="00D7144E"/>
    <w:rsid w:val="00D843C0"/>
    <w:rsid w:val="00D8641A"/>
    <w:rsid w:val="00D948B3"/>
    <w:rsid w:val="00DA3543"/>
    <w:rsid w:val="00DB2F75"/>
    <w:rsid w:val="00DC0D5A"/>
    <w:rsid w:val="00DD3BEC"/>
    <w:rsid w:val="00DD6F7F"/>
    <w:rsid w:val="00DF1F26"/>
    <w:rsid w:val="00E050CE"/>
    <w:rsid w:val="00E13E99"/>
    <w:rsid w:val="00E14774"/>
    <w:rsid w:val="00E3734B"/>
    <w:rsid w:val="00E41989"/>
    <w:rsid w:val="00E55895"/>
    <w:rsid w:val="00E80A22"/>
    <w:rsid w:val="00E8217E"/>
    <w:rsid w:val="00E86E83"/>
    <w:rsid w:val="00EA05D0"/>
    <w:rsid w:val="00EA5378"/>
    <w:rsid w:val="00EB653A"/>
    <w:rsid w:val="00EC1987"/>
    <w:rsid w:val="00ED1270"/>
    <w:rsid w:val="00EE361F"/>
    <w:rsid w:val="00F01389"/>
    <w:rsid w:val="00F0472E"/>
    <w:rsid w:val="00F10A37"/>
    <w:rsid w:val="00F15772"/>
    <w:rsid w:val="00F25194"/>
    <w:rsid w:val="00F27FC5"/>
    <w:rsid w:val="00F31526"/>
    <w:rsid w:val="00F4457E"/>
    <w:rsid w:val="00F463BF"/>
    <w:rsid w:val="00F53438"/>
    <w:rsid w:val="00F6072C"/>
    <w:rsid w:val="00F97007"/>
    <w:rsid w:val="00F974AA"/>
    <w:rsid w:val="00FB2AAD"/>
    <w:rsid w:val="00FB3A85"/>
    <w:rsid w:val="00FB7EBD"/>
    <w:rsid w:val="00FC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43C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0B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394D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kharkiv_stars" TargetMode="External"/><Relationship Id="rId13" Type="http://schemas.openxmlformats.org/officeDocument/2006/relationships/hyperlink" Target="http://dancecity.com.ua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dum.kharkov.ua/falk.htm" TargetMode="External"/><Relationship Id="rId7" Type="http://schemas.openxmlformats.org/officeDocument/2006/relationships/hyperlink" Target="http://dancecity.com.ua/" TargetMode="External"/><Relationship Id="rId12" Type="http://schemas.openxmlformats.org/officeDocument/2006/relationships/hyperlink" Target="mailto:kharkiv.stars@ukr.net" TargetMode="External"/><Relationship Id="rId17" Type="http://schemas.openxmlformats.org/officeDocument/2006/relationships/hyperlink" Target="http://dum.kharkov.ua/falk.htm" TargetMode="External"/><Relationship Id="rId25" Type="http://schemas.openxmlformats.org/officeDocument/2006/relationships/hyperlink" Target="http://nnstudio.com.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ancecity.com.ua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dum.kharkov.ua/acadsing.htm" TargetMode="External"/><Relationship Id="rId28" Type="http://schemas.openxmlformats.org/officeDocument/2006/relationships/hyperlink" Target="http://dancecity.com.ua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ic.ac.kharkov.ua/Facs_Kaf/MM_tmf.htm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vk.com/kharkiv_stars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dum.kharkov.ua/estrada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E2FB-B988-498F-BA3E-F6C139FC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хххх</cp:lastModifiedBy>
  <cp:revision>49</cp:revision>
  <cp:lastPrinted>2016-01-06T12:14:00Z</cp:lastPrinted>
  <dcterms:created xsi:type="dcterms:W3CDTF">2016-01-06T12:16:00Z</dcterms:created>
  <dcterms:modified xsi:type="dcterms:W3CDTF">2016-03-31T05:08:00Z</dcterms:modified>
</cp:coreProperties>
</file>